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14D" w:rsidRPr="00392D5D" w:rsidRDefault="00773D47" w:rsidP="00392D5D">
      <w:pPr>
        <w:pStyle w:val="Heading1"/>
        <w:jc w:val="center"/>
        <w:rPr>
          <w:rFonts w:ascii="Verdana" w:hAnsi="Verdana" w:cs="Verdana"/>
          <w:sz w:val="24"/>
          <w:szCs w:val="24"/>
        </w:rPr>
      </w:pPr>
      <w:r>
        <w:rPr>
          <w:noProof/>
          <w:lang w:val="en-US"/>
        </w:rPr>
        <w:drawing>
          <wp:anchor distT="0" distB="0" distL="114300" distR="114300" simplePos="0" relativeHeight="251658240" behindDoc="0" locked="0" layoutInCell="1" allowOverlap="1">
            <wp:simplePos x="0" y="0"/>
            <wp:positionH relativeFrom="column">
              <wp:posOffset>1762125</wp:posOffset>
            </wp:positionH>
            <wp:positionV relativeFrom="paragraph">
              <wp:posOffset>-447675</wp:posOffset>
            </wp:positionV>
            <wp:extent cx="904875" cy="8096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04875" cy="809625"/>
                    </a:xfrm>
                    <a:prstGeom prst="rect">
                      <a:avLst/>
                    </a:prstGeom>
                    <a:noFill/>
                    <a:ln w="9525">
                      <a:noFill/>
                      <a:miter lim="800000"/>
                      <a:headEnd/>
                      <a:tailEnd/>
                    </a:ln>
                  </pic:spPr>
                </pic:pic>
              </a:graphicData>
            </a:graphic>
          </wp:anchor>
        </w:drawing>
      </w:r>
    </w:p>
    <w:p w:rsidR="00A8314D" w:rsidRPr="003A60AF" w:rsidRDefault="00A8314D" w:rsidP="00A8314D">
      <w:pPr>
        <w:pStyle w:val="Heading1"/>
        <w:spacing w:before="0" w:after="0"/>
        <w:jc w:val="center"/>
        <w:rPr>
          <w:rFonts w:ascii="Verdana" w:hAnsi="Verdana" w:cs="Verdana"/>
          <w:b w:val="0"/>
          <w:bCs w:val="0"/>
        </w:rPr>
      </w:pPr>
      <w:r w:rsidRPr="003A60AF">
        <w:rPr>
          <w:rFonts w:ascii="Verdana" w:hAnsi="Verdana" w:cs="Verdana"/>
          <w:sz w:val="24"/>
          <w:szCs w:val="24"/>
        </w:rPr>
        <w:t>BUPATI SUMBAWA</w:t>
      </w:r>
    </w:p>
    <w:p w:rsidR="00A8314D" w:rsidRPr="00392D5D" w:rsidRDefault="00A8314D" w:rsidP="00A8314D">
      <w:pPr>
        <w:jc w:val="center"/>
        <w:rPr>
          <w:rFonts w:ascii="Verdana" w:hAnsi="Verdana" w:cs="Verdana"/>
          <w:bCs/>
        </w:rPr>
      </w:pPr>
      <w:r w:rsidRPr="00392D5D">
        <w:rPr>
          <w:rFonts w:ascii="Verdana" w:hAnsi="Verdana" w:cs="Verdana"/>
          <w:bCs/>
        </w:rPr>
        <w:t>SAMBUTAN BUPATI SUMBAWA</w:t>
      </w:r>
    </w:p>
    <w:p w:rsidR="00A8314D" w:rsidRPr="00392D5D" w:rsidRDefault="00A8314D" w:rsidP="00A8314D">
      <w:pPr>
        <w:jc w:val="center"/>
        <w:rPr>
          <w:rFonts w:ascii="Verdana" w:hAnsi="Verdana" w:cs="Brush Script MT"/>
          <w:b/>
          <w:lang w:val="id-ID"/>
        </w:rPr>
      </w:pPr>
      <w:proofErr w:type="spellStart"/>
      <w:r w:rsidRPr="00392D5D">
        <w:rPr>
          <w:rFonts w:ascii="Verdana" w:hAnsi="Verdana" w:cs="Brush Script MT"/>
          <w:b/>
        </w:rPr>
        <w:t>Pada</w:t>
      </w:r>
      <w:proofErr w:type="spellEnd"/>
      <w:r w:rsidRPr="00392D5D">
        <w:rPr>
          <w:rFonts w:ascii="Verdana" w:hAnsi="Verdana" w:cs="Brush Script MT"/>
          <w:b/>
        </w:rPr>
        <w:t xml:space="preserve"> </w:t>
      </w:r>
      <w:proofErr w:type="spellStart"/>
      <w:r w:rsidRPr="00392D5D">
        <w:rPr>
          <w:rFonts w:ascii="Verdana" w:hAnsi="Verdana" w:cs="Brush Script MT"/>
          <w:b/>
        </w:rPr>
        <w:t>Acara</w:t>
      </w:r>
      <w:proofErr w:type="spellEnd"/>
    </w:p>
    <w:p w:rsidR="00A8314D" w:rsidRPr="00392D5D" w:rsidRDefault="00392D5D" w:rsidP="004741AE">
      <w:pPr>
        <w:jc w:val="center"/>
        <w:rPr>
          <w:rFonts w:ascii="Verdana" w:hAnsi="Verdana" w:cs="Brush Script MT"/>
          <w:bCs/>
          <w:lang w:val="en-US"/>
        </w:rPr>
      </w:pPr>
      <w:r>
        <w:rPr>
          <w:rFonts w:ascii="Verdana" w:hAnsi="Verdana" w:cs="Brush Script MT"/>
          <w:bCs/>
          <w:lang w:val="en-US"/>
        </w:rPr>
        <w:t xml:space="preserve">DEBAT KANDIDAT CALON KETUA UMUM DAN KETUA </w:t>
      </w:r>
      <w:r w:rsidR="00433CC5">
        <w:rPr>
          <w:rFonts w:ascii="Verdana" w:hAnsi="Verdana" w:cs="Brush Script MT"/>
          <w:bCs/>
          <w:lang w:val="en-US"/>
        </w:rPr>
        <w:t>KORPS</w:t>
      </w:r>
      <w:r>
        <w:rPr>
          <w:rFonts w:ascii="Verdana" w:hAnsi="Verdana" w:cs="Brush Script MT"/>
          <w:bCs/>
          <w:lang w:val="en-US"/>
        </w:rPr>
        <w:t xml:space="preserve"> PENGURUS KOORDINATOR CABANG (PKC) PERGERAKAN MAHASISWA ISLAM INDONESIA (PMII) BALI – NUSA TENGGARA SESI PERTAMA (SUMBAWA)</w:t>
      </w:r>
      <w:r w:rsidR="004741AE" w:rsidRPr="00392D5D">
        <w:rPr>
          <w:rFonts w:ascii="Verdana" w:hAnsi="Verdana" w:cs="Brush Script MT"/>
          <w:bCs/>
          <w:lang w:val="en-US"/>
        </w:rPr>
        <w:t xml:space="preserve"> </w:t>
      </w:r>
    </w:p>
    <w:p w:rsidR="00A8314D" w:rsidRPr="00392D5D" w:rsidRDefault="00392D5D" w:rsidP="004741AE">
      <w:pPr>
        <w:jc w:val="center"/>
        <w:rPr>
          <w:rFonts w:ascii="Verdana" w:hAnsi="Verdana" w:cs="Brush Script MT"/>
          <w:b/>
          <w:lang w:val="en-US"/>
        </w:rPr>
      </w:pPr>
      <w:proofErr w:type="spellStart"/>
      <w:r>
        <w:rPr>
          <w:rFonts w:ascii="Verdana" w:hAnsi="Verdana" w:cs="Brush Script MT"/>
          <w:b/>
          <w:lang w:val="en-US"/>
        </w:rPr>
        <w:t>Sabtu</w:t>
      </w:r>
      <w:proofErr w:type="spellEnd"/>
      <w:r>
        <w:rPr>
          <w:rFonts w:ascii="Verdana" w:hAnsi="Verdana" w:cs="Brush Script MT"/>
          <w:b/>
          <w:lang w:val="en-US"/>
        </w:rPr>
        <w:t>, 9 April 2022</w:t>
      </w:r>
    </w:p>
    <w:p w:rsidR="00A8314D" w:rsidRDefault="00A8314D" w:rsidP="004741AE">
      <w:pPr>
        <w:jc w:val="center"/>
        <w:rPr>
          <w:rFonts w:ascii="Verdana" w:hAnsi="Verdana" w:cs="Brush Script MT"/>
          <w:b/>
        </w:rPr>
      </w:pPr>
      <w:proofErr w:type="gramStart"/>
      <w:r w:rsidRPr="00392D5D">
        <w:rPr>
          <w:rFonts w:ascii="Verdana" w:hAnsi="Verdana" w:cs="Brush Script MT"/>
          <w:b/>
        </w:rPr>
        <w:t>Jam :</w:t>
      </w:r>
      <w:proofErr w:type="gramEnd"/>
      <w:r w:rsidRPr="00392D5D">
        <w:rPr>
          <w:rFonts w:ascii="Verdana" w:hAnsi="Verdana" w:cs="Brush Script MT"/>
          <w:b/>
        </w:rPr>
        <w:t xml:space="preserve"> </w:t>
      </w:r>
      <w:r w:rsidR="00392D5D">
        <w:rPr>
          <w:rFonts w:ascii="Verdana" w:hAnsi="Verdana" w:cs="Brush Script MT"/>
          <w:b/>
        </w:rPr>
        <w:t>13</w:t>
      </w:r>
      <w:r w:rsidR="003A60AF" w:rsidRPr="00392D5D">
        <w:rPr>
          <w:rFonts w:ascii="Verdana" w:hAnsi="Verdana" w:cs="Brush Script MT"/>
          <w:b/>
          <w:lang w:val="en-US"/>
        </w:rPr>
        <w:t>.</w:t>
      </w:r>
      <w:r w:rsidR="004741AE" w:rsidRPr="00392D5D">
        <w:rPr>
          <w:rFonts w:ascii="Verdana" w:hAnsi="Verdana" w:cs="Brush Script MT"/>
          <w:b/>
          <w:lang w:val="en-US"/>
        </w:rPr>
        <w:t>0</w:t>
      </w:r>
      <w:r w:rsidRPr="00392D5D">
        <w:rPr>
          <w:rFonts w:ascii="Verdana" w:hAnsi="Verdana" w:cs="Brush Script MT"/>
          <w:b/>
        </w:rPr>
        <w:t xml:space="preserve">0 </w:t>
      </w:r>
      <w:proofErr w:type="spellStart"/>
      <w:r w:rsidRPr="00392D5D">
        <w:rPr>
          <w:rFonts w:ascii="Verdana" w:hAnsi="Verdana" w:cs="Brush Script MT"/>
          <w:b/>
        </w:rPr>
        <w:t>Wita</w:t>
      </w:r>
      <w:proofErr w:type="spellEnd"/>
    </w:p>
    <w:p w:rsidR="00392D5D" w:rsidRDefault="00392D5D" w:rsidP="004741AE">
      <w:pPr>
        <w:jc w:val="center"/>
        <w:rPr>
          <w:rFonts w:ascii="Verdana" w:hAnsi="Verdana" w:cs="Brush Script MT"/>
          <w:b/>
        </w:rPr>
      </w:pPr>
      <w:r>
        <w:rPr>
          <w:rFonts w:ascii="Verdana" w:hAnsi="Verdana" w:cs="Brush Script MT"/>
          <w:b/>
        </w:rPr>
        <w:t xml:space="preserve">Di </w:t>
      </w:r>
      <w:proofErr w:type="spellStart"/>
      <w:r>
        <w:rPr>
          <w:rFonts w:ascii="Verdana" w:hAnsi="Verdana" w:cs="Brush Script MT"/>
          <w:b/>
        </w:rPr>
        <w:t>Aula</w:t>
      </w:r>
      <w:proofErr w:type="spellEnd"/>
      <w:r>
        <w:rPr>
          <w:rFonts w:ascii="Verdana" w:hAnsi="Verdana" w:cs="Brush Script MT"/>
          <w:b/>
        </w:rPr>
        <w:t xml:space="preserve"> H. </w:t>
      </w:r>
      <w:proofErr w:type="spellStart"/>
      <w:r>
        <w:rPr>
          <w:rFonts w:ascii="Verdana" w:hAnsi="Verdana" w:cs="Brush Script MT"/>
          <w:b/>
        </w:rPr>
        <w:t>Madilaoe</w:t>
      </w:r>
      <w:proofErr w:type="spellEnd"/>
      <w:r>
        <w:rPr>
          <w:rFonts w:ascii="Verdana" w:hAnsi="Verdana" w:cs="Brush Script MT"/>
          <w:b/>
        </w:rPr>
        <w:t xml:space="preserve"> ADT </w:t>
      </w:r>
      <w:proofErr w:type="spellStart"/>
      <w:r>
        <w:rPr>
          <w:rFonts w:ascii="Verdana" w:hAnsi="Verdana" w:cs="Brush Script MT"/>
          <w:b/>
        </w:rPr>
        <w:t>Lantai</w:t>
      </w:r>
      <w:proofErr w:type="spellEnd"/>
      <w:r>
        <w:rPr>
          <w:rFonts w:ascii="Verdana" w:hAnsi="Verdana" w:cs="Brush Script MT"/>
          <w:b/>
        </w:rPr>
        <w:t xml:space="preserve"> III</w:t>
      </w:r>
    </w:p>
    <w:p w:rsidR="00392D5D" w:rsidRPr="00392D5D" w:rsidRDefault="00392D5D" w:rsidP="004741AE">
      <w:pPr>
        <w:jc w:val="center"/>
        <w:rPr>
          <w:rFonts w:ascii="Verdana" w:hAnsi="Verdana" w:cs="Brush Script MT"/>
          <w:b/>
        </w:rPr>
      </w:pPr>
      <w:r>
        <w:rPr>
          <w:rFonts w:ascii="Verdana" w:hAnsi="Verdana" w:cs="Brush Script MT"/>
          <w:b/>
        </w:rPr>
        <w:t xml:space="preserve">Kantor </w:t>
      </w:r>
      <w:proofErr w:type="spellStart"/>
      <w:r>
        <w:rPr>
          <w:rFonts w:ascii="Verdana" w:hAnsi="Verdana" w:cs="Brush Script MT"/>
          <w:b/>
        </w:rPr>
        <w:t>Bupati</w:t>
      </w:r>
      <w:proofErr w:type="spellEnd"/>
      <w:r>
        <w:rPr>
          <w:rFonts w:ascii="Verdana" w:hAnsi="Verdana" w:cs="Brush Script MT"/>
          <w:b/>
        </w:rPr>
        <w:t xml:space="preserve"> Sumbawa</w:t>
      </w:r>
    </w:p>
    <w:p w:rsidR="00A8314D" w:rsidRPr="00A8314D" w:rsidRDefault="00A8314D" w:rsidP="00A8314D">
      <w:pPr>
        <w:rPr>
          <w:rFonts w:ascii="Verdana" w:hAnsi="Verdana" w:cs="Verdana"/>
          <w:lang w:val="en-US"/>
        </w:rPr>
      </w:pPr>
      <w:r w:rsidRPr="001139D1">
        <w:rPr>
          <w:rFonts w:ascii="Verdana" w:hAnsi="Verdana" w:cs="Verdana"/>
        </w:rPr>
        <w:softHyphen/>
      </w:r>
      <w:r w:rsidRPr="001139D1">
        <w:rPr>
          <w:rFonts w:ascii="Verdana" w:hAnsi="Verdana" w:cs="Verdana"/>
        </w:rPr>
        <w:softHyphen/>
      </w:r>
      <w:r w:rsidRPr="001139D1">
        <w:rPr>
          <w:rFonts w:ascii="Verdana" w:hAnsi="Verdana" w:cs="Verdana"/>
        </w:rPr>
        <w:softHyphen/>
      </w:r>
      <w:r w:rsidRPr="001139D1">
        <w:rPr>
          <w:rFonts w:ascii="Verdana" w:hAnsi="Verdana" w:cs="Verdana"/>
        </w:rPr>
        <w:softHyphen/>
      </w:r>
      <w:r w:rsidRPr="001139D1">
        <w:rPr>
          <w:rFonts w:ascii="Verdana" w:hAnsi="Verdana" w:cs="Verdana"/>
        </w:rPr>
        <w:softHyphen/>
      </w:r>
      <w:r w:rsidRPr="001139D1">
        <w:rPr>
          <w:rFonts w:ascii="Verdana" w:hAnsi="Verdana" w:cs="Verdana"/>
        </w:rPr>
        <w:softHyphen/>
      </w:r>
      <w:r w:rsidRPr="001139D1">
        <w:rPr>
          <w:rFonts w:ascii="Verdana" w:hAnsi="Verdana" w:cs="Verdana"/>
        </w:rPr>
        <w:softHyphen/>
      </w:r>
      <w:r w:rsidRPr="001139D1">
        <w:rPr>
          <w:rFonts w:ascii="Verdana" w:hAnsi="Verdana" w:cs="Verdana"/>
        </w:rPr>
        <w:softHyphen/>
      </w:r>
      <w:r w:rsidRPr="001139D1">
        <w:rPr>
          <w:rFonts w:ascii="Verdana" w:hAnsi="Verdana" w:cs="Verdana"/>
        </w:rPr>
        <w:softHyphen/>
      </w:r>
      <w:r w:rsidRPr="001139D1">
        <w:rPr>
          <w:rFonts w:ascii="Verdana" w:hAnsi="Verdana" w:cs="Verdana"/>
        </w:rPr>
        <w:softHyphen/>
      </w:r>
      <w:r w:rsidRPr="001139D1">
        <w:rPr>
          <w:rFonts w:ascii="Verdana" w:hAnsi="Verdana" w:cs="Verdana"/>
        </w:rPr>
        <w:softHyphen/>
      </w:r>
      <w:r w:rsidRPr="001139D1">
        <w:rPr>
          <w:rFonts w:ascii="Verdana" w:hAnsi="Verdana" w:cs="Verdana"/>
        </w:rPr>
        <w:softHyphen/>
      </w:r>
      <w:r w:rsidRPr="001139D1">
        <w:rPr>
          <w:rFonts w:ascii="Verdana" w:hAnsi="Verdana" w:cs="Verdana"/>
        </w:rPr>
        <w:softHyphen/>
      </w:r>
      <w:r w:rsidRPr="001139D1">
        <w:rPr>
          <w:rFonts w:ascii="Verdana" w:hAnsi="Verdana" w:cs="Verdana"/>
        </w:rPr>
        <w:softHyphen/>
      </w:r>
      <w:r w:rsidRPr="001016F8">
        <w:rPr>
          <w:rFonts w:ascii="Verdana" w:hAnsi="Verdana" w:cs="Verdana"/>
        </w:rPr>
        <w:t>-----------------------------------------------------</w:t>
      </w:r>
      <w:r>
        <w:rPr>
          <w:rFonts w:ascii="Verdana" w:hAnsi="Verdana" w:cs="Verdana"/>
        </w:rPr>
        <w:t>---------</w:t>
      </w:r>
      <w:r>
        <w:rPr>
          <w:rFonts w:ascii="Verdana" w:hAnsi="Verdana" w:cs="Verdana"/>
          <w:lang w:val="id-ID"/>
        </w:rPr>
        <w:t>--</w:t>
      </w:r>
    </w:p>
    <w:p w:rsidR="003A60AF" w:rsidRDefault="003A60AF" w:rsidP="00392D5D">
      <w:pPr>
        <w:pStyle w:val="Title"/>
        <w:ind w:firstLine="0"/>
        <w:rPr>
          <w:rFonts w:ascii="Verdana" w:hAnsi="Verdana" w:cs="Verdana"/>
          <w:b w:val="0"/>
          <w:bCs w:val="0"/>
          <w:i/>
          <w:sz w:val="24"/>
          <w:szCs w:val="24"/>
        </w:rPr>
      </w:pPr>
      <w:r>
        <w:rPr>
          <w:rFonts w:ascii="Verdana" w:hAnsi="Verdana" w:cs="Verdana"/>
          <w:b w:val="0"/>
          <w:bCs w:val="0"/>
          <w:i/>
          <w:sz w:val="24"/>
          <w:szCs w:val="24"/>
        </w:rPr>
        <w:t>BISMILLAHIRRAHMANIRRAHIM</w:t>
      </w:r>
    </w:p>
    <w:p w:rsidR="003A60AF" w:rsidRPr="00A8314D" w:rsidRDefault="003A60AF" w:rsidP="00392D5D">
      <w:pPr>
        <w:pStyle w:val="Title"/>
        <w:ind w:firstLine="0"/>
        <w:rPr>
          <w:rFonts w:ascii="Verdana" w:hAnsi="Verdana" w:cs="Verdana"/>
          <w:b w:val="0"/>
          <w:bCs w:val="0"/>
          <w:i/>
          <w:sz w:val="24"/>
          <w:szCs w:val="24"/>
        </w:rPr>
      </w:pPr>
      <w:r w:rsidRPr="00A8314D">
        <w:rPr>
          <w:rFonts w:ascii="Verdana" w:hAnsi="Verdana" w:cs="Verdana"/>
          <w:b w:val="0"/>
          <w:bCs w:val="0"/>
          <w:i/>
          <w:sz w:val="24"/>
          <w:szCs w:val="24"/>
        </w:rPr>
        <w:t xml:space="preserve">ASSALAMU’ALAIKUM WAR. </w:t>
      </w:r>
      <w:proofErr w:type="gramStart"/>
      <w:r w:rsidRPr="00A8314D">
        <w:rPr>
          <w:rFonts w:ascii="Verdana" w:hAnsi="Verdana" w:cs="Verdana"/>
          <w:b w:val="0"/>
          <w:bCs w:val="0"/>
          <w:i/>
          <w:sz w:val="24"/>
          <w:szCs w:val="24"/>
        </w:rPr>
        <w:t>WAB.</w:t>
      </w:r>
      <w:proofErr w:type="gramEnd"/>
    </w:p>
    <w:p w:rsidR="003A60AF" w:rsidRPr="006B352F" w:rsidRDefault="003A60AF" w:rsidP="00392D5D">
      <w:pPr>
        <w:pStyle w:val="Title"/>
        <w:ind w:firstLine="0"/>
        <w:rPr>
          <w:rFonts w:ascii="Verdana" w:hAnsi="Verdana" w:cs="Verdana"/>
          <w:b w:val="0"/>
          <w:bCs w:val="0"/>
          <w:sz w:val="24"/>
          <w:szCs w:val="24"/>
        </w:rPr>
      </w:pPr>
      <w:r>
        <w:rPr>
          <w:rFonts w:ascii="Verdana" w:hAnsi="Verdana" w:cs="Verdana"/>
          <w:b w:val="0"/>
          <w:bCs w:val="0"/>
          <w:sz w:val="24"/>
          <w:szCs w:val="24"/>
        </w:rPr>
        <w:t xml:space="preserve">YANG SAYA </w:t>
      </w:r>
      <w:proofErr w:type="gramStart"/>
      <w:r>
        <w:rPr>
          <w:rFonts w:ascii="Verdana" w:hAnsi="Verdana" w:cs="Verdana"/>
          <w:b w:val="0"/>
          <w:bCs w:val="0"/>
          <w:sz w:val="24"/>
          <w:szCs w:val="24"/>
        </w:rPr>
        <w:t xml:space="preserve">HORMATI </w:t>
      </w:r>
      <w:r w:rsidRPr="006B352F">
        <w:rPr>
          <w:rFonts w:ascii="Verdana" w:hAnsi="Verdana" w:cs="Verdana"/>
          <w:b w:val="0"/>
          <w:bCs w:val="0"/>
          <w:sz w:val="24"/>
          <w:szCs w:val="24"/>
        </w:rPr>
        <w:t>:</w:t>
      </w:r>
      <w:proofErr w:type="gramEnd"/>
    </w:p>
    <w:p w:rsidR="00A8314D" w:rsidRDefault="00A8314D" w:rsidP="00A8314D">
      <w:pPr>
        <w:pStyle w:val="BodyTextIndent3"/>
        <w:numPr>
          <w:ilvl w:val="0"/>
          <w:numId w:val="1"/>
        </w:numPr>
        <w:spacing w:before="120" w:after="0"/>
        <w:jc w:val="both"/>
        <w:rPr>
          <w:rFonts w:ascii="Verdana" w:hAnsi="Verdana" w:cs="Verdana"/>
          <w:sz w:val="24"/>
          <w:szCs w:val="24"/>
        </w:rPr>
      </w:pPr>
      <w:r>
        <w:rPr>
          <w:rFonts w:ascii="Verdana" w:hAnsi="Verdana" w:cs="Verdana"/>
          <w:sz w:val="24"/>
          <w:szCs w:val="24"/>
        </w:rPr>
        <w:t xml:space="preserve">PIMPINAN </w:t>
      </w:r>
      <w:r w:rsidRPr="001016F8">
        <w:rPr>
          <w:rFonts w:ascii="Verdana" w:hAnsi="Verdana" w:cs="Verdana"/>
          <w:sz w:val="24"/>
          <w:szCs w:val="24"/>
        </w:rPr>
        <w:t>DPRD</w:t>
      </w:r>
      <w:r>
        <w:rPr>
          <w:rFonts w:ascii="Verdana" w:hAnsi="Verdana" w:cs="Verdana"/>
          <w:sz w:val="24"/>
          <w:szCs w:val="24"/>
        </w:rPr>
        <w:t xml:space="preserve"> KABUPATEN SUMBAWA;</w:t>
      </w:r>
    </w:p>
    <w:p w:rsidR="00142837" w:rsidRDefault="00142837" w:rsidP="00A8314D">
      <w:pPr>
        <w:numPr>
          <w:ilvl w:val="0"/>
          <w:numId w:val="1"/>
        </w:numPr>
        <w:spacing w:before="120"/>
        <w:jc w:val="both"/>
        <w:rPr>
          <w:rFonts w:ascii="Verdana" w:hAnsi="Verdana" w:cs="Verdana"/>
        </w:rPr>
      </w:pPr>
      <w:r>
        <w:rPr>
          <w:rFonts w:ascii="Verdana" w:hAnsi="Verdana" w:cs="Verdana"/>
        </w:rPr>
        <w:t>REKAN-REKAN ANGGOTA FORUM KOORDINASI PIMPINAN DAERAH KABUPATEN SUMBAWA;</w:t>
      </w:r>
    </w:p>
    <w:p w:rsidR="00424A98" w:rsidRDefault="00424A98" w:rsidP="00A8314D">
      <w:pPr>
        <w:numPr>
          <w:ilvl w:val="0"/>
          <w:numId w:val="1"/>
        </w:numPr>
        <w:spacing w:before="120"/>
        <w:jc w:val="both"/>
        <w:rPr>
          <w:rFonts w:ascii="Verdana" w:hAnsi="Verdana" w:cs="Verdana"/>
        </w:rPr>
      </w:pPr>
      <w:r>
        <w:rPr>
          <w:rFonts w:ascii="Verdana" w:hAnsi="Verdana" w:cs="Verdana"/>
        </w:rPr>
        <w:t>PARA KEPALA PERANGKAT DAERAH KABUPATEN SUMBAWA;</w:t>
      </w:r>
    </w:p>
    <w:p w:rsidR="00A8314D" w:rsidRDefault="00A8314D" w:rsidP="00A8314D">
      <w:pPr>
        <w:numPr>
          <w:ilvl w:val="0"/>
          <w:numId w:val="1"/>
        </w:numPr>
        <w:spacing w:before="120"/>
        <w:jc w:val="both"/>
        <w:rPr>
          <w:rFonts w:ascii="Verdana" w:hAnsi="Verdana" w:cs="Verdana"/>
        </w:rPr>
      </w:pPr>
      <w:r w:rsidRPr="00142837">
        <w:rPr>
          <w:rFonts w:ascii="Verdana" w:hAnsi="Verdana" w:cs="Verdana"/>
        </w:rPr>
        <w:t xml:space="preserve">KETUA </w:t>
      </w:r>
      <w:r w:rsidR="004D2B4F" w:rsidRPr="00142837">
        <w:rPr>
          <w:rFonts w:ascii="Verdana" w:hAnsi="Verdana" w:cs="Verdana"/>
        </w:rPr>
        <w:t xml:space="preserve">DAN SEGENAP </w:t>
      </w:r>
      <w:r w:rsidR="004D2B4F" w:rsidRPr="00142837">
        <w:rPr>
          <w:rFonts w:ascii="Verdana" w:hAnsi="Verdana" w:cs="Brush Script MT"/>
          <w:bCs/>
          <w:lang w:val="en-US"/>
        </w:rPr>
        <w:t>PENGURUS</w:t>
      </w:r>
      <w:r w:rsidR="004D2B4F" w:rsidRPr="00142837">
        <w:rPr>
          <w:rFonts w:ascii="Verdana" w:hAnsi="Verdana" w:cs="Verdana"/>
          <w:lang w:val="id-ID"/>
        </w:rPr>
        <w:t xml:space="preserve"> </w:t>
      </w:r>
      <w:r w:rsidR="004A3748" w:rsidRPr="00142837">
        <w:rPr>
          <w:rFonts w:ascii="Verdana" w:hAnsi="Verdana" w:cs="Verdana"/>
          <w:lang w:val="id-ID"/>
        </w:rPr>
        <w:t xml:space="preserve">CABANG </w:t>
      </w:r>
      <w:r w:rsidR="004A3748" w:rsidRPr="00142837">
        <w:rPr>
          <w:rFonts w:ascii="Verdana" w:hAnsi="Verdana" w:cs="Brush Script MT"/>
          <w:bCs/>
          <w:lang w:val="id-ID"/>
        </w:rPr>
        <w:t>PERGERAKAN MAHASISWA ISLAM INDONESIA (PMII) SUMBAWA</w:t>
      </w:r>
      <w:r w:rsidRPr="00142837">
        <w:rPr>
          <w:rFonts w:ascii="Verdana" w:hAnsi="Verdana" w:cs="Verdana"/>
        </w:rPr>
        <w:t>;</w:t>
      </w:r>
    </w:p>
    <w:p w:rsidR="00142837" w:rsidRPr="00142837" w:rsidRDefault="00142837" w:rsidP="00A8314D">
      <w:pPr>
        <w:numPr>
          <w:ilvl w:val="0"/>
          <w:numId w:val="1"/>
        </w:numPr>
        <w:spacing w:before="120"/>
        <w:jc w:val="both"/>
        <w:rPr>
          <w:rFonts w:ascii="Verdana" w:hAnsi="Verdana" w:cs="Verdana"/>
        </w:rPr>
      </w:pPr>
      <w:r>
        <w:rPr>
          <w:rFonts w:ascii="Verdana" w:hAnsi="Verdana" w:cs="Verdana"/>
        </w:rPr>
        <w:lastRenderedPageBreak/>
        <w:t>PAR</w:t>
      </w:r>
      <w:r w:rsidR="00424A98">
        <w:rPr>
          <w:rFonts w:ascii="Verdana" w:hAnsi="Verdana" w:cs="Verdana"/>
        </w:rPr>
        <w:t xml:space="preserve">A KANDIDAT CALON KETUA UMUM DAN KETUA </w:t>
      </w:r>
      <w:r w:rsidR="00433CC5">
        <w:rPr>
          <w:rFonts w:ascii="Verdana" w:hAnsi="Verdana" w:cs="Verdana"/>
        </w:rPr>
        <w:t>KORPS</w:t>
      </w:r>
      <w:r w:rsidR="00424A98">
        <w:rPr>
          <w:rFonts w:ascii="Verdana" w:hAnsi="Verdana" w:cs="Verdana"/>
        </w:rPr>
        <w:t xml:space="preserve"> PENGURUS KOORDINATOR CABANG PMII;</w:t>
      </w:r>
    </w:p>
    <w:p w:rsidR="00424A98" w:rsidRPr="00424A98" w:rsidRDefault="00424A98" w:rsidP="00424A98">
      <w:pPr>
        <w:pStyle w:val="BodyTextIndent3"/>
        <w:numPr>
          <w:ilvl w:val="0"/>
          <w:numId w:val="1"/>
        </w:numPr>
        <w:spacing w:before="120" w:after="0"/>
        <w:jc w:val="both"/>
        <w:rPr>
          <w:rStyle w:val="messagebody"/>
          <w:rFonts w:ascii="Verdana" w:hAnsi="Verdana" w:cs="Verdana"/>
          <w:sz w:val="24"/>
          <w:szCs w:val="24"/>
        </w:rPr>
      </w:pPr>
      <w:r>
        <w:rPr>
          <w:rFonts w:ascii="Verdana" w:hAnsi="Verdana" w:cs="Verdana"/>
          <w:sz w:val="24"/>
          <w:szCs w:val="24"/>
        </w:rPr>
        <w:t xml:space="preserve">SEGENAP </w:t>
      </w:r>
      <w:r w:rsidR="00A8314D">
        <w:rPr>
          <w:rFonts w:ascii="Verdana" w:hAnsi="Verdana" w:cs="Verdana"/>
          <w:sz w:val="24"/>
          <w:szCs w:val="24"/>
          <w:lang w:val="id-ID"/>
        </w:rPr>
        <w:t>PANITIA PELAKSANA</w:t>
      </w:r>
      <w:r w:rsidR="00A8314D">
        <w:rPr>
          <w:rFonts w:ascii="Verdana" w:hAnsi="Verdana" w:cs="Verdana"/>
          <w:sz w:val="24"/>
          <w:szCs w:val="24"/>
        </w:rPr>
        <w:t>, SINGKATNYA</w:t>
      </w:r>
      <w:r>
        <w:rPr>
          <w:rFonts w:ascii="Verdana" w:hAnsi="Verdana" w:cs="Verdana"/>
          <w:sz w:val="24"/>
          <w:szCs w:val="24"/>
          <w:lang w:val="en-US"/>
        </w:rPr>
        <w:t xml:space="preserve"> HADIRIN </w:t>
      </w:r>
      <w:proofErr w:type="gramStart"/>
      <w:r w:rsidR="004D2B4F">
        <w:rPr>
          <w:rFonts w:ascii="Verdana" w:hAnsi="Verdana" w:cs="Verdana"/>
          <w:sz w:val="24"/>
          <w:szCs w:val="24"/>
        </w:rPr>
        <w:t xml:space="preserve">SEKALIAN </w:t>
      </w:r>
      <w:r w:rsidR="00A8314D">
        <w:rPr>
          <w:rFonts w:ascii="Verdana" w:hAnsi="Verdana" w:cs="Verdana"/>
          <w:sz w:val="24"/>
          <w:szCs w:val="24"/>
        </w:rPr>
        <w:t xml:space="preserve"> YANG</w:t>
      </w:r>
      <w:proofErr w:type="gramEnd"/>
      <w:r w:rsidR="00A8314D">
        <w:rPr>
          <w:rFonts w:ascii="Verdana" w:hAnsi="Verdana" w:cs="Verdana"/>
          <w:sz w:val="24"/>
          <w:szCs w:val="24"/>
          <w:lang w:val="id-ID"/>
        </w:rPr>
        <w:t xml:space="preserve"> BERBAHAGIA</w:t>
      </w:r>
      <w:r w:rsidR="00142837">
        <w:rPr>
          <w:rFonts w:ascii="Verdana" w:hAnsi="Verdana" w:cs="Verdana"/>
          <w:sz w:val="24"/>
          <w:szCs w:val="24"/>
          <w:lang w:val="en-US"/>
        </w:rPr>
        <w:t>.</w:t>
      </w:r>
    </w:p>
    <w:p w:rsidR="00433CC5" w:rsidRDefault="00433CC5" w:rsidP="004741AE">
      <w:pPr>
        <w:pStyle w:val="BodyTextIndent2"/>
        <w:spacing w:before="240"/>
        <w:ind w:firstLine="567"/>
        <w:rPr>
          <w:rStyle w:val="messagebody"/>
          <w:rFonts w:cs="Verdana"/>
          <w:color w:val="000000" w:themeColor="text1"/>
        </w:rPr>
      </w:pPr>
    </w:p>
    <w:p w:rsidR="00A8314D" w:rsidRPr="0035316B" w:rsidRDefault="00A8314D" w:rsidP="00433CC5">
      <w:pPr>
        <w:pStyle w:val="BodyTextIndent2"/>
        <w:ind w:firstLine="562"/>
        <w:rPr>
          <w:rStyle w:val="messagebody"/>
          <w:rFonts w:cs="Verdana"/>
        </w:rPr>
      </w:pPr>
      <w:r w:rsidRPr="00C47654">
        <w:rPr>
          <w:rStyle w:val="messagebody"/>
          <w:rFonts w:cs="Verdana"/>
          <w:color w:val="000000" w:themeColor="text1"/>
        </w:rPr>
        <w:t>MENGAWALI SAMBUTAN INI, MARILAH KITA BERSAMA-SAMA MEMANJATKAN PUJI DAN SYUKUR KE-HAD</w:t>
      </w:r>
      <w:r w:rsidR="00424A98">
        <w:rPr>
          <w:rStyle w:val="messagebody"/>
          <w:rFonts w:cs="Verdana"/>
          <w:color w:val="000000" w:themeColor="text1"/>
        </w:rPr>
        <w:t>IRAT ALLAH SWT, TUHAN YANG MAHA E</w:t>
      </w:r>
      <w:r w:rsidRPr="00C47654">
        <w:rPr>
          <w:rStyle w:val="messagebody"/>
          <w:rFonts w:cs="Verdana"/>
          <w:color w:val="000000" w:themeColor="text1"/>
        </w:rPr>
        <w:t xml:space="preserve">SA, KARENA ATAS RAHMAT DAN RIDHO-NYA, KITA MASIH DIBERI KEKUATAN, KESEMPATAN, DAN INSYA ALLAH KESEHATAN, </w:t>
      </w:r>
      <w:r w:rsidR="00C47654" w:rsidRPr="00C47654">
        <w:rPr>
          <w:rStyle w:val="messagebody"/>
          <w:rFonts w:cs="Verdana"/>
          <w:color w:val="000000" w:themeColor="text1"/>
        </w:rPr>
        <w:t xml:space="preserve">SEHINGGA </w:t>
      </w:r>
      <w:r w:rsidR="0035316B">
        <w:rPr>
          <w:color w:val="000000" w:themeColor="text1"/>
        </w:rPr>
        <w:t xml:space="preserve">KITA DAPAT HADIR DI TEMPAT INI </w:t>
      </w:r>
      <w:r w:rsidR="00C47654" w:rsidRPr="00C47654">
        <w:rPr>
          <w:color w:val="000000" w:themeColor="text1"/>
        </w:rPr>
        <w:t xml:space="preserve">UNTUK </w:t>
      </w:r>
      <w:r w:rsidR="0035316B">
        <w:rPr>
          <w:color w:val="000000" w:themeColor="text1"/>
        </w:rPr>
        <w:t xml:space="preserve">BERSAMA-SAMA </w:t>
      </w:r>
      <w:r w:rsidR="00C47654" w:rsidRPr="00C47654">
        <w:rPr>
          <w:color w:val="000000" w:themeColor="text1"/>
        </w:rPr>
        <w:t xml:space="preserve">MENGIKUTI KEGIATAN </w:t>
      </w:r>
      <w:r w:rsidR="0035316B">
        <w:rPr>
          <w:rStyle w:val="messagebody"/>
          <w:rFonts w:cs="Verdana"/>
          <w:color w:val="000000" w:themeColor="text1"/>
        </w:rPr>
        <w:t xml:space="preserve">DEBAT KANDIDAT CALON KETUA UMUM DAN KETUA </w:t>
      </w:r>
      <w:r w:rsidR="00433CC5">
        <w:rPr>
          <w:rStyle w:val="messagebody"/>
          <w:rFonts w:cs="Verdana"/>
          <w:color w:val="000000" w:themeColor="text1"/>
        </w:rPr>
        <w:t>KORPS</w:t>
      </w:r>
      <w:r w:rsidR="0035316B">
        <w:rPr>
          <w:rStyle w:val="messagebody"/>
          <w:rFonts w:cs="Verdana"/>
          <w:color w:val="000000" w:themeColor="text1"/>
        </w:rPr>
        <w:t xml:space="preserve"> PENGURUS KOORDINATOR CABANG (PKC) PERGERAKAN MAHASISWA ISLAM INDONESIA (PMII) BALI – NUSA TENGGARA SESI PERTAMA (SUMBAWA) DENGAN</w:t>
      </w:r>
      <w:r w:rsidR="0035316B">
        <w:rPr>
          <w:rFonts w:cs="Brush Script MT"/>
          <w:bCs/>
          <w:color w:val="000000" w:themeColor="text1"/>
        </w:rPr>
        <w:t xml:space="preserve"> </w:t>
      </w:r>
      <w:r w:rsidR="0013283A">
        <w:rPr>
          <w:rFonts w:cs="Brush Script MT"/>
          <w:bCs/>
          <w:color w:val="000000" w:themeColor="text1"/>
        </w:rPr>
        <w:t xml:space="preserve">TEMA </w:t>
      </w:r>
      <w:r w:rsidR="00C47654" w:rsidRPr="00C47654">
        <w:rPr>
          <w:rFonts w:cs="Brush Script MT"/>
          <w:bCs/>
          <w:color w:val="000000" w:themeColor="text1"/>
        </w:rPr>
        <w:t>“</w:t>
      </w:r>
      <w:r w:rsidR="0035316B">
        <w:rPr>
          <w:rFonts w:cs="Brush Script MT"/>
          <w:bCs/>
          <w:i/>
          <w:color w:val="000000" w:themeColor="text1"/>
        </w:rPr>
        <w:t>ORGANISASI DAN KADERISASI</w:t>
      </w:r>
      <w:r w:rsidR="00C47654" w:rsidRPr="00C47654">
        <w:rPr>
          <w:rFonts w:cs="Brush Script MT"/>
          <w:bCs/>
          <w:i/>
          <w:color w:val="000000" w:themeColor="text1"/>
        </w:rPr>
        <w:t>”</w:t>
      </w:r>
      <w:r w:rsidR="00C47654" w:rsidRPr="00C47654">
        <w:rPr>
          <w:rFonts w:cs="Brush Script MT"/>
          <w:bCs/>
          <w:color w:val="000000" w:themeColor="text1"/>
        </w:rPr>
        <w:t>.</w:t>
      </w:r>
      <w:r w:rsidR="0035316B">
        <w:rPr>
          <w:color w:val="000000" w:themeColor="text1"/>
        </w:rPr>
        <w:t xml:space="preserve"> DENGAN </w:t>
      </w:r>
      <w:r w:rsidR="0035316B" w:rsidRPr="0035316B">
        <w:rPr>
          <w:rFonts w:cs="Arial"/>
          <w:shd w:val="clear" w:color="auto" w:fill="FFFFFF"/>
        </w:rPr>
        <w:t xml:space="preserve">ADANYA </w:t>
      </w:r>
      <w:proofErr w:type="gramStart"/>
      <w:r w:rsidR="0035316B" w:rsidRPr="0035316B">
        <w:rPr>
          <w:rFonts w:cs="Arial"/>
          <w:shd w:val="clear" w:color="auto" w:fill="FFFFFF"/>
        </w:rPr>
        <w:t>DEBAT</w:t>
      </w:r>
      <w:proofErr w:type="gramEnd"/>
      <w:r w:rsidR="0035316B" w:rsidRPr="0035316B">
        <w:rPr>
          <w:rFonts w:cs="Arial"/>
          <w:shd w:val="clear" w:color="auto" w:fill="FFFFFF"/>
        </w:rPr>
        <w:t xml:space="preserve"> KANDIDAT INI, </w:t>
      </w:r>
      <w:r w:rsidR="0035316B">
        <w:rPr>
          <w:rFonts w:cs="Arial"/>
          <w:shd w:val="clear" w:color="auto" w:fill="FFFFFF"/>
        </w:rPr>
        <w:t xml:space="preserve">INSYA ALLAH </w:t>
      </w:r>
      <w:r w:rsidR="0035316B" w:rsidRPr="0035316B">
        <w:rPr>
          <w:rFonts w:cs="Arial"/>
          <w:shd w:val="clear" w:color="auto" w:fill="FFFFFF"/>
        </w:rPr>
        <w:t>KITA DAPAT MENGETAHUI SEJAUH MANA</w:t>
      </w:r>
      <w:r w:rsidR="00FD40B1">
        <w:rPr>
          <w:rFonts w:cs="Arial"/>
          <w:shd w:val="clear" w:color="auto" w:fill="FFFFFF"/>
        </w:rPr>
        <w:t xml:space="preserve"> KAPABILITAS YANG DIMILIKI OLEH SETIAP </w:t>
      </w:r>
      <w:r w:rsidR="0035316B" w:rsidRPr="0035316B">
        <w:rPr>
          <w:rFonts w:cs="Arial"/>
          <w:shd w:val="clear" w:color="auto" w:fill="FFFFFF"/>
        </w:rPr>
        <w:t>CALON.</w:t>
      </w:r>
    </w:p>
    <w:p w:rsidR="002F099E" w:rsidRPr="007C6A2E" w:rsidRDefault="002F099E" w:rsidP="00433CC5">
      <w:pPr>
        <w:tabs>
          <w:tab w:val="left" w:pos="284"/>
        </w:tabs>
        <w:spacing w:line="360" w:lineRule="auto"/>
        <w:ind w:firstLine="562"/>
        <w:jc w:val="both"/>
        <w:rPr>
          <w:rStyle w:val="messagebody"/>
          <w:rFonts w:ascii="Verdana" w:hAnsi="Verdana"/>
          <w:caps/>
          <w:lang w:val="sv-SE"/>
        </w:rPr>
      </w:pPr>
      <w:r>
        <w:rPr>
          <w:rFonts w:ascii="Verdana" w:hAnsi="Verdana"/>
          <w:caps/>
          <w:lang w:val="sv-SE"/>
        </w:rPr>
        <w:lastRenderedPageBreak/>
        <w:t xml:space="preserve">SELANJUTNYA, </w:t>
      </w:r>
      <w:r w:rsidRPr="00F2051A">
        <w:rPr>
          <w:rFonts w:ascii="Verdana" w:hAnsi="Verdana"/>
          <w:caps/>
          <w:lang w:val="sv-SE"/>
        </w:rPr>
        <w:t>shalawat dan salam semog</w:t>
      </w:r>
      <w:r>
        <w:rPr>
          <w:rFonts w:ascii="Verdana" w:hAnsi="Verdana"/>
          <w:caps/>
          <w:lang w:val="sv-SE"/>
        </w:rPr>
        <w:t>a senantiasa tercurahkan kepada JUNJUNGAN KITA, rasulullah muhammad sa</w:t>
      </w:r>
      <w:r w:rsidRPr="00F2051A">
        <w:rPr>
          <w:rFonts w:ascii="Verdana" w:hAnsi="Verdana"/>
          <w:caps/>
          <w:lang w:val="sv-SE"/>
        </w:rPr>
        <w:t xml:space="preserve">w, suri tEladan TERBAIK SEPANJANG MASA, SEBAGAI </w:t>
      </w:r>
      <w:r>
        <w:rPr>
          <w:rFonts w:ascii="Verdana" w:hAnsi="Verdana"/>
          <w:i/>
          <w:caps/>
          <w:lang w:val="sv-SE"/>
        </w:rPr>
        <w:t xml:space="preserve">rahmatan </w:t>
      </w:r>
      <w:r w:rsidRPr="00F2051A">
        <w:rPr>
          <w:rFonts w:ascii="Verdana" w:hAnsi="Verdana"/>
          <w:i/>
          <w:caps/>
          <w:lang w:val="sv-SE"/>
        </w:rPr>
        <w:t>lil ’alamin</w:t>
      </w:r>
      <w:r w:rsidRPr="00F2051A">
        <w:rPr>
          <w:rFonts w:ascii="Verdana" w:hAnsi="Verdana"/>
          <w:caps/>
          <w:lang w:val="sv-SE"/>
        </w:rPr>
        <w:t xml:space="preserve"> BAGI SELURUH UMAT MANUSIA, YANG PATUT KITA TELADANI DAN RAIH SYAFA’ATNYA DI AKHIRAT KELAK.</w:t>
      </w:r>
    </w:p>
    <w:p w:rsidR="00FD40B1" w:rsidRDefault="00424A98" w:rsidP="00433CC5">
      <w:pPr>
        <w:pStyle w:val="BodyTextIndent2"/>
        <w:ind w:firstLine="562"/>
        <w:rPr>
          <w:rStyle w:val="messagebody"/>
          <w:rFonts w:cs="Verdana"/>
          <w:b/>
          <w:bCs/>
          <w:lang w:val="sv-SE"/>
        </w:rPr>
      </w:pPr>
      <w:r>
        <w:rPr>
          <w:rStyle w:val="messagebody"/>
          <w:rFonts w:cs="Verdana"/>
          <w:b/>
          <w:bCs/>
          <w:lang w:val="sv-SE"/>
        </w:rPr>
        <w:t>HADIRIN</w:t>
      </w:r>
      <w:r w:rsidR="000D222E" w:rsidRPr="004741AE">
        <w:rPr>
          <w:rStyle w:val="messagebody"/>
          <w:rFonts w:cs="Verdana"/>
          <w:b/>
          <w:bCs/>
          <w:lang w:val="sv-SE"/>
        </w:rPr>
        <w:t xml:space="preserve"> SEKALIAN YANG BERBAHAGIA</w:t>
      </w:r>
      <w:r w:rsidR="0035316B">
        <w:rPr>
          <w:rStyle w:val="messagebody"/>
          <w:rFonts w:cs="Verdana"/>
          <w:b/>
          <w:bCs/>
          <w:lang w:val="sv-SE"/>
        </w:rPr>
        <w:t>,</w:t>
      </w:r>
    </w:p>
    <w:p w:rsidR="00FD40B1" w:rsidRPr="00FD40B1" w:rsidRDefault="00FD40B1" w:rsidP="00433CC5">
      <w:pPr>
        <w:pStyle w:val="BodyTextIndent2"/>
        <w:ind w:firstLine="562"/>
        <w:rPr>
          <w:b/>
          <w:bCs/>
          <w:lang w:val="sv-SE"/>
        </w:rPr>
      </w:pPr>
      <w:r w:rsidRPr="00FD40B1">
        <w:rPr>
          <w:rStyle w:val="messagebody"/>
          <w:rFonts w:cs="Verdana"/>
          <w:bCs/>
          <w:lang w:val="sv-SE"/>
        </w:rPr>
        <w:t>PADA KESEMPATAN YANG BAIK INI, PERKENANKAN SAYA</w:t>
      </w:r>
      <w:r>
        <w:rPr>
          <w:rStyle w:val="messagebody"/>
          <w:rFonts w:cs="Verdana"/>
          <w:b/>
          <w:bCs/>
          <w:lang w:val="sv-SE"/>
        </w:rPr>
        <w:t xml:space="preserve"> </w:t>
      </w:r>
      <w:r w:rsidRPr="00FD40B1">
        <w:t xml:space="preserve">ATAS NAMA PRIBADI, KELUARGA DAN </w:t>
      </w:r>
      <w:r>
        <w:t xml:space="preserve">SEGENAP </w:t>
      </w:r>
      <w:r w:rsidRPr="00FD40B1">
        <w:t>JAJARA</w:t>
      </w:r>
      <w:r>
        <w:t xml:space="preserve">N PEMERINTAH KABUPATEN SUMBAWA </w:t>
      </w:r>
      <w:r w:rsidRPr="00FD40B1">
        <w:t>MENYAMPAIKAN SELAMAT MENUNAIKAN IBADAH PUASA RAMAD</w:t>
      </w:r>
      <w:r>
        <w:t>HAN 1443 HIJRIYAH KEPADA SELURUH KELUARGA BESAR PMII SUMBAWA</w:t>
      </w:r>
      <w:r w:rsidRPr="00FD40B1">
        <w:t>. SEMOGA IBADAH KITA DI BULAN SUCI RAMADHAN INI MEMBAWA BERKAH, KEBAHAGIAAN, KEDAMAIAN, KETENTRAMAN DAN KESEJAHTERAAN BAGI SELURUH UMAT.</w:t>
      </w:r>
    </w:p>
    <w:p w:rsidR="007A5EFF" w:rsidRPr="00433CC5" w:rsidRDefault="00A93047" w:rsidP="00433CC5">
      <w:pPr>
        <w:pStyle w:val="NormalWeb"/>
        <w:spacing w:before="0" w:beforeAutospacing="0" w:after="0" w:afterAutospacing="0" w:line="360" w:lineRule="auto"/>
        <w:ind w:firstLine="562"/>
        <w:jc w:val="both"/>
        <w:rPr>
          <w:rFonts w:ascii="Verdana" w:hAnsi="Verdana" w:cs="Arial"/>
          <w:i/>
          <w:shd w:val="clear" w:color="auto" w:fill="FFFFFF"/>
          <w:lang w:val="en-US"/>
        </w:rPr>
      </w:pPr>
      <w:r w:rsidRPr="00DC619E">
        <w:rPr>
          <w:rFonts w:ascii="Verdana" w:hAnsi="Verdana" w:cs="Arial"/>
          <w:shd w:val="clear" w:color="auto" w:fill="FFFFFF"/>
        </w:rPr>
        <w:t>SEBAGAIMANA DIKETAHUI BAHWA PERGERAKAN MAHASISWA ISLAM INDONESIA (PMII) LAHIR KARENA MENJADI SUATU KEBUTUHAN DALAM MENJAWAB TANTANGAN ZAMAN. BERDIRINYA ORGANISASI</w:t>
      </w:r>
      <w:r w:rsidR="00433CC5">
        <w:rPr>
          <w:rFonts w:ascii="Verdana" w:hAnsi="Verdana" w:cs="Arial"/>
          <w:shd w:val="clear" w:color="auto" w:fill="FFFFFF"/>
          <w:lang w:val="en-US"/>
        </w:rPr>
        <w:t xml:space="preserve"> INI </w:t>
      </w:r>
      <w:r w:rsidR="00433CC5">
        <w:rPr>
          <w:rFonts w:ascii="Verdana" w:hAnsi="Verdana" w:cs="Arial"/>
          <w:shd w:val="clear" w:color="auto" w:fill="FFFFFF"/>
        </w:rPr>
        <w:lastRenderedPageBreak/>
        <w:t>BERMULA</w:t>
      </w:r>
      <w:r w:rsidR="00433CC5">
        <w:rPr>
          <w:rFonts w:ascii="Verdana" w:hAnsi="Verdana" w:cs="Arial"/>
          <w:shd w:val="clear" w:color="auto" w:fill="FFFFFF"/>
          <w:lang w:val="en-US"/>
        </w:rPr>
        <w:t xml:space="preserve"> DARI </w:t>
      </w:r>
      <w:r w:rsidRPr="00DC619E">
        <w:rPr>
          <w:rFonts w:ascii="Verdana" w:hAnsi="Verdana" w:cs="Arial"/>
          <w:shd w:val="clear" w:color="auto" w:fill="FFFFFF"/>
        </w:rPr>
        <w:t xml:space="preserve">ADANYA HASRAT KUAT PARA MAHASISWA NU UNTUK MENDIRIKAN ORGANISASI MAHASISWA YANG BERIDEOLOGI </w:t>
      </w:r>
      <w:r w:rsidRPr="00433CC5">
        <w:rPr>
          <w:rFonts w:ascii="Verdana" w:hAnsi="Verdana" w:cs="Arial"/>
          <w:i/>
          <w:shd w:val="clear" w:color="auto" w:fill="FFFFFF"/>
        </w:rPr>
        <w:t>AHLUSSUNNAH WAL JAMA’AH.</w:t>
      </w:r>
      <w:r w:rsidR="009D507A" w:rsidRPr="00433CC5">
        <w:rPr>
          <w:rFonts w:ascii="Verdana" w:hAnsi="Verdana" w:cs="Arial"/>
          <w:i/>
          <w:shd w:val="clear" w:color="auto" w:fill="FFFFFF"/>
          <w:lang w:val="en-US"/>
        </w:rPr>
        <w:t xml:space="preserve"> </w:t>
      </w:r>
    </w:p>
    <w:p w:rsidR="007A5EFF" w:rsidRPr="00DC619E" w:rsidRDefault="007A5EFF" w:rsidP="00433CC5">
      <w:pPr>
        <w:pStyle w:val="BodyTextIndent2"/>
        <w:ind w:firstLine="562"/>
        <w:rPr>
          <w:rStyle w:val="messagebody"/>
          <w:rFonts w:cs="Verdana"/>
        </w:rPr>
      </w:pPr>
      <w:r w:rsidRPr="00DC619E">
        <w:rPr>
          <w:rStyle w:val="messagebody"/>
          <w:rFonts w:cs="Verdana"/>
        </w:rPr>
        <w:t xml:space="preserve">SEBAGAI ORGANISASI DARI KAUM MUDA ISLAM TERDIDIK, PMII </w:t>
      </w:r>
      <w:r w:rsidR="00433CC5">
        <w:rPr>
          <w:rStyle w:val="messagebody"/>
          <w:rFonts w:cs="Verdana"/>
        </w:rPr>
        <w:t xml:space="preserve">TENTUNYA </w:t>
      </w:r>
      <w:r w:rsidRPr="00DC619E">
        <w:rPr>
          <w:rStyle w:val="messagebody"/>
          <w:rFonts w:cs="Verdana"/>
        </w:rPr>
        <w:t xml:space="preserve">HARUS SENANTIASA MEMEGANG TEGUH PRINSIP INDEPENDENSI, SEBAGAI SIFAT ORGANISASI YANG SECARA ETIS MERUPAKAN KARAKTER DAN KEPRIBADIAN KADER PMII. SIFAT INDEPENDEN ITU SESUNGGUHNYA MERUPAKAN SIFAT YANG SESUAI DENGAN FITRAH KEMANUSIAAN. </w:t>
      </w:r>
      <w:proofErr w:type="gramStart"/>
      <w:r w:rsidRPr="00DC619E">
        <w:rPr>
          <w:rStyle w:val="messagebody"/>
          <w:rFonts w:cs="Verdana"/>
        </w:rPr>
        <w:t>FITRAH YANG SECARA KODRATI MENJUNJUNG TINGGI KEBENARAN.</w:t>
      </w:r>
      <w:proofErr w:type="gramEnd"/>
      <w:r w:rsidRPr="00DC619E">
        <w:rPr>
          <w:rStyle w:val="messagebody"/>
          <w:rFonts w:cs="Verdana"/>
        </w:rPr>
        <w:t xml:space="preserve"> IMPLEMENTASI DARI SIFAT INDEPENDEN ITU TENTUNYA HARUS TERWUJUD DALAM BENTUK POLA PIKIR, PERILAKU, DAN KIPRAH DALAM KEHIDUPAN BERMASYARAKAT.</w:t>
      </w:r>
    </w:p>
    <w:p w:rsidR="002D0AEC" w:rsidRDefault="00624DEB" w:rsidP="00433CC5">
      <w:pPr>
        <w:pStyle w:val="BodyTextIndent2"/>
        <w:ind w:firstLine="562"/>
        <w:rPr>
          <w:rStyle w:val="messagebody"/>
          <w:rFonts w:cs="Verdana"/>
        </w:rPr>
      </w:pPr>
      <w:r>
        <w:rPr>
          <w:rStyle w:val="messagebody"/>
          <w:rFonts w:cs="Verdana"/>
          <w:lang w:val="id-ID"/>
        </w:rPr>
        <w:t xml:space="preserve">SAYA </w:t>
      </w:r>
      <w:r w:rsidR="00C47654">
        <w:rPr>
          <w:rStyle w:val="messagebody"/>
          <w:rFonts w:cs="Verdana"/>
        </w:rPr>
        <w:t xml:space="preserve">JUGA </w:t>
      </w:r>
      <w:r>
        <w:rPr>
          <w:rStyle w:val="messagebody"/>
          <w:rFonts w:cs="Verdana"/>
          <w:lang w:val="id-ID"/>
        </w:rPr>
        <w:t>BERHARAP</w:t>
      </w:r>
      <w:r>
        <w:rPr>
          <w:rStyle w:val="messagebody"/>
          <w:rFonts w:cs="Verdana"/>
        </w:rPr>
        <w:t xml:space="preserve"> SEBAGAI ORGANISASI ISLAM TERPELAJAR, </w:t>
      </w:r>
      <w:r>
        <w:rPr>
          <w:rStyle w:val="messagebody"/>
          <w:rFonts w:cs="Verdana"/>
          <w:lang w:val="id-ID"/>
        </w:rPr>
        <w:t>PMII</w:t>
      </w:r>
      <w:r w:rsidR="00A93047">
        <w:rPr>
          <w:rStyle w:val="messagebody"/>
          <w:rFonts w:cs="Verdana"/>
        </w:rPr>
        <w:t xml:space="preserve"> CABANG SUMBAWA </w:t>
      </w:r>
      <w:r w:rsidR="002D0AEC">
        <w:rPr>
          <w:rStyle w:val="messagebody"/>
          <w:rFonts w:cs="Verdana"/>
        </w:rPr>
        <w:t xml:space="preserve">MAMPU MEMBANGUN CITRA ISLAM SEBAGAI </w:t>
      </w:r>
      <w:r w:rsidR="002D0AEC" w:rsidRPr="00C7755C">
        <w:rPr>
          <w:rStyle w:val="messagebody"/>
          <w:rFonts w:cs="Verdana"/>
          <w:i/>
          <w:iCs/>
        </w:rPr>
        <w:t xml:space="preserve">RAHMATAN LIL </w:t>
      </w:r>
      <w:r w:rsidR="002D0AEC">
        <w:rPr>
          <w:rStyle w:val="messagebody"/>
          <w:rFonts w:cs="Verdana"/>
          <w:i/>
          <w:iCs/>
        </w:rPr>
        <w:t>‘</w:t>
      </w:r>
      <w:r w:rsidR="002D0AEC" w:rsidRPr="00C7755C">
        <w:rPr>
          <w:rStyle w:val="messagebody"/>
          <w:rFonts w:cs="Verdana"/>
          <w:i/>
          <w:iCs/>
        </w:rPr>
        <w:t>ALAMIN.</w:t>
      </w:r>
      <w:r w:rsidR="002D0AEC">
        <w:rPr>
          <w:rStyle w:val="messagebody"/>
          <w:rFonts w:cs="Verdana"/>
        </w:rPr>
        <w:t xml:space="preserve"> PMII HARUS MAMPU MEMBERIKAN TELADAN, </w:t>
      </w:r>
      <w:r w:rsidR="002D0AEC">
        <w:rPr>
          <w:rStyle w:val="messagebody"/>
          <w:rFonts w:cs="Verdana"/>
        </w:rPr>
        <w:lastRenderedPageBreak/>
        <w:t xml:space="preserve">BAHWA ISLAM ADALAH AGAMA YANG PENUH KEDAMAIAN DAN KASIH SAYANG. ISLAM ADALAH AGAMA YANG TOLERAN SEBAGAI CERMINAN DARI RAHMAT BAGI SEMESTA ALAM. PEMAHAMAN INI TENTUNYA HARUS DIIMPLEMENTASIKAN DALAM SETIAP SIKAP DAN TINDAKAN YANG DILAKUKAN OLEH PARA KADER PMII, DAN MUDAH-MUDAHAN JUGA DAPAT DITRANSFORMASIKAN KEPADA MASYARAKAT PADA UMUMNYA.  </w:t>
      </w:r>
    </w:p>
    <w:p w:rsidR="00433CC5" w:rsidRDefault="00424A98" w:rsidP="00433CC5">
      <w:pPr>
        <w:pStyle w:val="BodyTextIndent2"/>
        <w:ind w:firstLine="562"/>
        <w:rPr>
          <w:rStyle w:val="messagebody"/>
          <w:rFonts w:cs="Verdana"/>
          <w:b/>
          <w:bCs/>
        </w:rPr>
      </w:pPr>
      <w:r>
        <w:rPr>
          <w:rStyle w:val="messagebody"/>
          <w:rFonts w:cs="Verdana"/>
          <w:b/>
          <w:bCs/>
        </w:rPr>
        <w:t>HADIRIN</w:t>
      </w:r>
      <w:r w:rsidR="000D222E">
        <w:rPr>
          <w:rStyle w:val="messagebody"/>
          <w:rFonts w:cs="Verdana"/>
          <w:b/>
          <w:bCs/>
        </w:rPr>
        <w:t xml:space="preserve"> SEKALIAN YANG BERBAHAGIA</w:t>
      </w:r>
      <w:r w:rsidR="00433CC5">
        <w:rPr>
          <w:rStyle w:val="messagebody"/>
          <w:rFonts w:cs="Verdana"/>
          <w:b/>
          <w:bCs/>
        </w:rPr>
        <w:t>,</w:t>
      </w:r>
    </w:p>
    <w:p w:rsidR="00433CC5" w:rsidRDefault="00433CC5" w:rsidP="00433CC5">
      <w:pPr>
        <w:pStyle w:val="BodyTextIndent2"/>
        <w:ind w:firstLine="562"/>
        <w:rPr>
          <w:b/>
          <w:bCs/>
        </w:rPr>
      </w:pPr>
      <w:r>
        <w:rPr>
          <w:rFonts w:cs="Arial"/>
        </w:rPr>
        <w:t xml:space="preserve">HAL LAIN </w:t>
      </w:r>
      <w:r w:rsidRPr="00B60CDD">
        <w:rPr>
          <w:rFonts w:cs="Tahoma"/>
        </w:rPr>
        <w:t xml:space="preserve">YANG </w:t>
      </w:r>
      <w:r>
        <w:rPr>
          <w:rFonts w:cs="Tahoma"/>
        </w:rPr>
        <w:t xml:space="preserve">PERLU SAYA </w:t>
      </w:r>
      <w:r w:rsidRPr="00B60CDD">
        <w:rPr>
          <w:rFonts w:cs="Tahoma"/>
        </w:rPr>
        <w:t>SAMPAIKAN</w:t>
      </w:r>
      <w:r>
        <w:rPr>
          <w:rFonts w:cs="Tahoma"/>
        </w:rPr>
        <w:t xml:space="preserve"> PADA KESEMPATAN INI</w:t>
      </w:r>
      <w:r w:rsidRPr="00B60CDD">
        <w:rPr>
          <w:rFonts w:cs="Tahoma"/>
        </w:rPr>
        <w:t>, BAHWA ALHAMDULILLAH KABUPATEN SUMBAWA TELAH DITETAPKAN SEBAGAI SALAH SATU LOKASI EVEN INTERNASIONAL MXGP 2022 PADA BULAN JUNI 2022 MENDATANG. OLEH KARENA ITU, KITA H</w:t>
      </w:r>
      <w:r>
        <w:rPr>
          <w:rFonts w:cs="Tahoma"/>
        </w:rPr>
        <w:t xml:space="preserve">ARUS MEMPERSIAPKAN BERSAMA-SAMA, </w:t>
      </w:r>
      <w:r w:rsidRPr="00B60CDD">
        <w:rPr>
          <w:rFonts w:cs="Tahoma"/>
        </w:rPr>
        <w:t>BERGOTONG ROYONG SEBAGAI TUAN RUMAH</w:t>
      </w:r>
      <w:r>
        <w:rPr>
          <w:rFonts w:cs="Tahoma"/>
        </w:rPr>
        <w:t xml:space="preserve"> YANG BAIK</w:t>
      </w:r>
      <w:r w:rsidRPr="00B60CDD">
        <w:rPr>
          <w:rFonts w:cs="Tahoma"/>
        </w:rPr>
        <w:t xml:space="preserve">, MENYUKSESKAN PERHELATAN YANG AKAN DILIHAT OLEH SELURUH PENJURU DUNIA, DAN INSYA ALLAH TENTU AKAN MEMBAWA DAMPAK YANG BESAR BAGI </w:t>
      </w:r>
      <w:r w:rsidRPr="00B60CDD">
        <w:rPr>
          <w:rFonts w:cs="Tahoma"/>
        </w:rPr>
        <w:lastRenderedPageBreak/>
        <w:t>PERKEMBANGAN EKONOMI MAUPUN KEMAJUAN KABUPATEN SUMBAWA.</w:t>
      </w:r>
    </w:p>
    <w:p w:rsidR="00433CC5" w:rsidRPr="000D222E" w:rsidRDefault="00433CC5" w:rsidP="00EF6391">
      <w:pPr>
        <w:pStyle w:val="BodyTextIndent2"/>
        <w:ind w:firstLine="562"/>
        <w:rPr>
          <w:b/>
          <w:bCs/>
        </w:rPr>
      </w:pPr>
      <w:r w:rsidRPr="00B60CDD">
        <w:rPr>
          <w:rFonts w:cs="Tahoma"/>
        </w:rPr>
        <w:t xml:space="preserve">SELAIN ITU, SAYA MENGAJAK KITA SEMUA, MARI </w:t>
      </w:r>
      <w:r>
        <w:rPr>
          <w:rFonts w:cs="Tahoma"/>
        </w:rPr>
        <w:t xml:space="preserve">TERUS KITA TERAPKAN PROTOKOL KESEHATAN DALAM AKTIVITAS KITA SEHARI-HARI, SERTA BERSAMA-SAMA </w:t>
      </w:r>
      <w:r w:rsidRPr="00B60CDD">
        <w:rPr>
          <w:rFonts w:cs="Tahoma"/>
        </w:rPr>
        <w:t>KIT</w:t>
      </w:r>
      <w:r>
        <w:rPr>
          <w:rFonts w:cs="Tahoma"/>
        </w:rPr>
        <w:t xml:space="preserve">A SUKSESKAN VAKSINASI COVID-19, KARENA HAL </w:t>
      </w:r>
      <w:r w:rsidRPr="00B60CDD">
        <w:rPr>
          <w:rFonts w:cs="Tahoma"/>
        </w:rPr>
        <w:t xml:space="preserve">INI JUGA </w:t>
      </w:r>
      <w:r>
        <w:rPr>
          <w:rFonts w:cs="Tahoma"/>
        </w:rPr>
        <w:t xml:space="preserve">MENJADI </w:t>
      </w:r>
      <w:r w:rsidRPr="00B60CDD">
        <w:rPr>
          <w:rFonts w:cs="Tahoma"/>
        </w:rPr>
        <w:t xml:space="preserve">SALAH SATU PRASYARAT DIGELARNYA MXGP DI SUMBAWA, DISAMPING SEBAGAI UPAYA </w:t>
      </w:r>
      <w:r>
        <w:rPr>
          <w:rFonts w:cs="Tahoma"/>
        </w:rPr>
        <w:t xml:space="preserve">KITA </w:t>
      </w:r>
      <w:r w:rsidRPr="00B60CDD">
        <w:rPr>
          <w:rFonts w:cs="Tahoma"/>
        </w:rPr>
        <w:t xml:space="preserve">UNTUK MEMPERCEPAT TERBENTUKNYA </w:t>
      </w:r>
      <w:r w:rsidRPr="00B60CDD">
        <w:rPr>
          <w:rFonts w:cs="Tahoma"/>
          <w:i/>
        </w:rPr>
        <w:t>HERD IMMUNITY</w:t>
      </w:r>
      <w:r w:rsidR="00EF6391">
        <w:rPr>
          <w:rFonts w:cs="Tahoma"/>
        </w:rPr>
        <w:t xml:space="preserve"> MASYARAKAT KITA.</w:t>
      </w:r>
    </w:p>
    <w:p w:rsidR="003A60AF" w:rsidRPr="003A60AF" w:rsidRDefault="00EF6391" w:rsidP="00433CC5">
      <w:pPr>
        <w:pStyle w:val="BodyTextIndent2"/>
        <w:ind w:firstLine="562"/>
        <w:rPr>
          <w:i/>
        </w:rPr>
      </w:pPr>
      <w:r>
        <w:t xml:space="preserve">TERAKHIR, </w:t>
      </w:r>
      <w:r w:rsidR="003A60AF">
        <w:t xml:space="preserve">SAYA </w:t>
      </w:r>
      <w:r w:rsidR="003A60AF">
        <w:rPr>
          <w:lang w:val="id-ID"/>
        </w:rPr>
        <w:t xml:space="preserve">INGIN </w:t>
      </w:r>
      <w:r w:rsidR="003A60AF">
        <w:t xml:space="preserve">MENGAJAK </w:t>
      </w:r>
      <w:r w:rsidR="00DD3786">
        <w:t xml:space="preserve">SEGENAP </w:t>
      </w:r>
      <w:r w:rsidR="003A60AF">
        <w:t>PENGURUS</w:t>
      </w:r>
      <w:r w:rsidR="003A60AF">
        <w:rPr>
          <w:lang w:val="id-ID"/>
        </w:rPr>
        <w:t xml:space="preserve"> </w:t>
      </w:r>
      <w:r w:rsidR="00DD3786">
        <w:t xml:space="preserve">DAN ANGGOTA </w:t>
      </w:r>
      <w:r w:rsidR="003A60AF">
        <w:t>PMII</w:t>
      </w:r>
      <w:r w:rsidR="003A60AF">
        <w:rPr>
          <w:lang w:val="id-ID"/>
        </w:rPr>
        <w:t xml:space="preserve"> </w:t>
      </w:r>
      <w:r>
        <w:t xml:space="preserve">SUMBAWA UNTUK TERUS MENJAGA KONDUSIFITAS DAERAH, </w:t>
      </w:r>
      <w:r w:rsidR="00DD3786">
        <w:t>MENJAGA PERSATUAN DAN KESATUAN, SERTA MEMBANGUN TOLERANSI YANG BAIK DENGAN ELEMEN MASYARAKAT LAINNYA.</w:t>
      </w:r>
      <w:r w:rsidR="003A60AF">
        <w:rPr>
          <w:lang w:val="id-ID"/>
        </w:rPr>
        <w:t xml:space="preserve"> SEMOGA APA YANG TELAH </w:t>
      </w:r>
      <w:r w:rsidR="00DD3786">
        <w:t xml:space="preserve">KITA </w:t>
      </w:r>
      <w:r w:rsidR="003A60AF">
        <w:rPr>
          <w:lang w:val="id-ID"/>
        </w:rPr>
        <w:t>PERBUAT DAN PERJUANGKAN DINILAI SEBAGAI IBADAH OLEH ALLAH SWT.</w:t>
      </w:r>
      <w:r w:rsidR="003A60AF">
        <w:t xml:space="preserve"> </w:t>
      </w:r>
      <w:proofErr w:type="gramStart"/>
      <w:r w:rsidR="003A60AF" w:rsidRPr="00E310F3">
        <w:rPr>
          <w:i/>
        </w:rPr>
        <w:t>AMIN YA RABBAL ‘ALAMIN.</w:t>
      </w:r>
      <w:proofErr w:type="gramEnd"/>
    </w:p>
    <w:p w:rsidR="00EF6391" w:rsidRDefault="001A67C8" w:rsidP="00EF6391">
      <w:pPr>
        <w:spacing w:line="360" w:lineRule="auto"/>
        <w:ind w:firstLine="562"/>
        <w:jc w:val="both"/>
        <w:rPr>
          <w:rFonts w:ascii="Verdana" w:hAnsi="Verdana" w:cs="Verdana"/>
        </w:rPr>
      </w:pPr>
      <w:bookmarkStart w:id="0" w:name="_GoBack"/>
      <w:bookmarkEnd w:id="0"/>
      <w:r w:rsidRPr="00394DA0">
        <w:rPr>
          <w:rFonts w:ascii="Verdana" w:hAnsi="Verdana" w:cs="Verdana"/>
        </w:rPr>
        <w:t>DEMIKIANLAH BEBERAPA HAL YANG PERLU SAYA SAMPAIKAN PADA KESEMPATAN INI</w:t>
      </w:r>
      <w:r w:rsidR="00EF6391">
        <w:rPr>
          <w:rFonts w:ascii="Verdana" w:hAnsi="Verdana" w:cs="Verdana"/>
          <w:lang w:val="id-ID"/>
        </w:rPr>
        <w:t>.</w:t>
      </w:r>
      <w:r w:rsidR="00EF6391">
        <w:rPr>
          <w:rFonts w:ascii="Verdana" w:hAnsi="Verdana" w:cs="Verdana"/>
          <w:lang w:val="en-US"/>
        </w:rPr>
        <w:t xml:space="preserve"> AKHIRNYA, SERAYA </w:t>
      </w:r>
      <w:r w:rsidR="00EF6391">
        <w:rPr>
          <w:rFonts w:ascii="Verdana" w:hAnsi="Verdana" w:cs="Verdana"/>
          <w:lang w:val="en-US"/>
        </w:rPr>
        <w:lastRenderedPageBreak/>
        <w:t xml:space="preserve">MEMOHON RAHMAT DAN PERLINDUNGAN ALLAH SWT, DAN DENGAN MENGUCAPKAN </w:t>
      </w:r>
      <w:r w:rsidR="00EF6391" w:rsidRPr="00EF6391">
        <w:rPr>
          <w:rFonts w:ascii="Verdana" w:hAnsi="Verdana" w:cs="Verdana"/>
          <w:b/>
          <w:i/>
          <w:lang w:val="en-US"/>
        </w:rPr>
        <w:t xml:space="preserve">BISMILLAHIRRAHMANIRRAHIM, </w:t>
      </w:r>
      <w:r w:rsidR="00EF6391" w:rsidRPr="00EF6391">
        <w:rPr>
          <w:rStyle w:val="messagebody"/>
          <w:rFonts w:ascii="Verdana" w:hAnsi="Verdana" w:cs="Verdana"/>
          <w:color w:val="000000" w:themeColor="text1"/>
        </w:rPr>
        <w:t>DEBAT KANDIDAT CALON KETUA UMUM DAN KETUA KORPS</w:t>
      </w:r>
      <w:r w:rsidR="00EF6391">
        <w:rPr>
          <w:rStyle w:val="messagebody"/>
          <w:rFonts w:ascii="Verdana" w:hAnsi="Verdana" w:cs="Verdana"/>
          <w:color w:val="000000" w:themeColor="text1"/>
        </w:rPr>
        <w:t xml:space="preserve"> PENGURUS KOORDINATOR CABANG </w:t>
      </w:r>
      <w:r w:rsidR="00EF6391" w:rsidRPr="00EF6391">
        <w:rPr>
          <w:rStyle w:val="messagebody"/>
          <w:rFonts w:ascii="Verdana" w:hAnsi="Verdana" w:cs="Verdana"/>
          <w:color w:val="000000" w:themeColor="text1"/>
        </w:rPr>
        <w:t>PERGE</w:t>
      </w:r>
      <w:r w:rsidR="00EF6391">
        <w:rPr>
          <w:rStyle w:val="messagebody"/>
          <w:rFonts w:ascii="Verdana" w:hAnsi="Verdana" w:cs="Verdana"/>
          <w:color w:val="000000" w:themeColor="text1"/>
        </w:rPr>
        <w:t xml:space="preserve">RAKAN MAHASISWA ISLAM INDONESIA </w:t>
      </w:r>
      <w:r w:rsidR="00EF6391" w:rsidRPr="00EF6391">
        <w:rPr>
          <w:rStyle w:val="messagebody"/>
          <w:rFonts w:ascii="Verdana" w:hAnsi="Verdana" w:cs="Verdana"/>
          <w:color w:val="000000" w:themeColor="text1"/>
        </w:rPr>
        <w:t>BALI – NUSA TENGGARA SESI PERTAMA</w:t>
      </w:r>
      <w:r w:rsidR="00EF6391">
        <w:rPr>
          <w:rStyle w:val="messagebody"/>
          <w:rFonts w:ascii="Verdana" w:hAnsi="Verdana" w:cs="Verdana"/>
          <w:color w:val="000000" w:themeColor="text1"/>
        </w:rPr>
        <w:t xml:space="preserve"> PADA HARI INI SECARA RESMI SAYA NYATAKAN </w:t>
      </w:r>
      <w:r w:rsidR="00EF6391" w:rsidRPr="00EF6391">
        <w:rPr>
          <w:rStyle w:val="messagebody"/>
          <w:rFonts w:ascii="Verdana" w:hAnsi="Verdana" w:cs="Verdana"/>
          <w:b/>
          <w:color w:val="000000" w:themeColor="text1"/>
        </w:rPr>
        <w:t>DIBUKA.</w:t>
      </w:r>
      <w:r w:rsidR="00EF6391">
        <w:rPr>
          <w:rStyle w:val="messagebody"/>
          <w:rFonts w:ascii="Verdana" w:hAnsi="Verdana" w:cs="Verdana"/>
          <w:color w:val="000000" w:themeColor="text1"/>
        </w:rPr>
        <w:t xml:space="preserve"> </w:t>
      </w:r>
      <w:r w:rsidRPr="00394DA0">
        <w:rPr>
          <w:rFonts w:ascii="Verdana" w:hAnsi="Verdana" w:cs="Verdana"/>
        </w:rPr>
        <w:t xml:space="preserve">SEKIAN DAN TERIMA KASIH, MOHON MAAF ATAS SEGALA </w:t>
      </w:r>
      <w:proofErr w:type="spellStart"/>
      <w:r w:rsidRPr="00394DA0">
        <w:rPr>
          <w:rFonts w:ascii="Verdana" w:hAnsi="Verdana" w:cs="Verdana"/>
        </w:rPr>
        <w:t>KEKURANGANNYA.</w:t>
      </w:r>
      <w:proofErr w:type="spellEnd"/>
    </w:p>
    <w:p w:rsidR="001C5545" w:rsidRPr="00EF6391" w:rsidRDefault="001C5545" w:rsidP="00EF6391">
      <w:pPr>
        <w:spacing w:line="360" w:lineRule="auto"/>
        <w:jc w:val="both"/>
        <w:rPr>
          <w:rFonts w:ascii="Verdana" w:hAnsi="Verdana" w:cs="Verdana"/>
        </w:rPr>
      </w:pPr>
      <w:proofErr w:type="spellStart"/>
      <w:r w:rsidRPr="00F13B37">
        <w:rPr>
          <w:rFonts w:ascii="Brush Script MT" w:hAnsi="Brush Script MT"/>
          <w:b/>
          <w:i/>
          <w:iCs/>
          <w:sz w:val="28"/>
          <w:szCs w:val="28"/>
        </w:rPr>
        <w:t>Wabillahittaufiq</w:t>
      </w:r>
      <w:proofErr w:type="spellEnd"/>
      <w:r w:rsidRPr="00F13B37">
        <w:rPr>
          <w:rFonts w:ascii="Brush Script MT" w:hAnsi="Brush Script MT"/>
          <w:b/>
          <w:i/>
          <w:iCs/>
          <w:sz w:val="28"/>
          <w:szCs w:val="28"/>
        </w:rPr>
        <w:t xml:space="preserve"> </w:t>
      </w:r>
      <w:proofErr w:type="spellStart"/>
      <w:r w:rsidRPr="00F13B37">
        <w:rPr>
          <w:rFonts w:ascii="Brush Script MT" w:hAnsi="Brush Script MT"/>
          <w:b/>
          <w:i/>
          <w:iCs/>
          <w:sz w:val="28"/>
          <w:szCs w:val="28"/>
        </w:rPr>
        <w:t>Wal</w:t>
      </w:r>
      <w:proofErr w:type="spellEnd"/>
      <w:r w:rsidRPr="00F13B37">
        <w:rPr>
          <w:rFonts w:ascii="Brush Script MT" w:hAnsi="Brush Script MT"/>
          <w:b/>
          <w:i/>
          <w:iCs/>
          <w:sz w:val="28"/>
          <w:szCs w:val="28"/>
        </w:rPr>
        <w:t xml:space="preserve"> </w:t>
      </w:r>
      <w:proofErr w:type="spellStart"/>
      <w:r w:rsidRPr="00F13B37">
        <w:rPr>
          <w:rFonts w:ascii="Brush Script MT" w:hAnsi="Brush Script MT"/>
          <w:b/>
          <w:i/>
          <w:iCs/>
          <w:sz w:val="28"/>
          <w:szCs w:val="28"/>
        </w:rPr>
        <w:t>Hidayah</w:t>
      </w:r>
      <w:proofErr w:type="spellEnd"/>
      <w:r w:rsidRPr="00F13B37">
        <w:rPr>
          <w:rFonts w:ascii="Brush Script MT" w:hAnsi="Brush Script MT"/>
          <w:b/>
          <w:i/>
          <w:iCs/>
          <w:sz w:val="28"/>
          <w:szCs w:val="28"/>
        </w:rPr>
        <w:t xml:space="preserve">, </w:t>
      </w:r>
      <w:proofErr w:type="spellStart"/>
      <w:r w:rsidRPr="00F13B37">
        <w:rPr>
          <w:rFonts w:ascii="Brush Script MT" w:hAnsi="Brush Script MT"/>
          <w:b/>
          <w:i/>
          <w:iCs/>
          <w:sz w:val="28"/>
          <w:szCs w:val="28"/>
        </w:rPr>
        <w:t>Wassalamu’alaikum</w:t>
      </w:r>
      <w:proofErr w:type="spellEnd"/>
      <w:r w:rsidRPr="00F13B37">
        <w:rPr>
          <w:rFonts w:ascii="Brush Script MT" w:hAnsi="Brush Script MT"/>
          <w:b/>
          <w:i/>
          <w:iCs/>
          <w:sz w:val="28"/>
          <w:szCs w:val="28"/>
        </w:rPr>
        <w:t xml:space="preserve"> War. </w:t>
      </w:r>
      <w:proofErr w:type="spellStart"/>
      <w:proofErr w:type="gramStart"/>
      <w:r w:rsidRPr="00F13B37">
        <w:rPr>
          <w:rFonts w:ascii="Brush Script MT" w:hAnsi="Brush Script MT"/>
          <w:b/>
          <w:i/>
          <w:iCs/>
          <w:sz w:val="28"/>
          <w:szCs w:val="28"/>
        </w:rPr>
        <w:t>Wab</w:t>
      </w:r>
      <w:proofErr w:type="spellEnd"/>
      <w:r w:rsidRPr="00F13B37">
        <w:rPr>
          <w:rFonts w:ascii="Brush Script MT" w:hAnsi="Brush Script MT"/>
          <w:b/>
          <w:i/>
          <w:iCs/>
          <w:sz w:val="28"/>
          <w:szCs w:val="28"/>
        </w:rPr>
        <w:t>.</w:t>
      </w:r>
      <w:proofErr w:type="gramEnd"/>
    </w:p>
    <w:p w:rsidR="001C5545" w:rsidRDefault="001C5545" w:rsidP="001C5545">
      <w:pPr>
        <w:ind w:firstLine="567"/>
        <w:jc w:val="both"/>
        <w:rPr>
          <w:rFonts w:ascii="Brush Script MT" w:hAnsi="Brush Script MT"/>
          <w:b/>
          <w:i/>
          <w:iCs/>
          <w:sz w:val="28"/>
          <w:szCs w:val="28"/>
        </w:rPr>
      </w:pPr>
    </w:p>
    <w:p w:rsidR="00DD3786" w:rsidRPr="00F13B37" w:rsidRDefault="00DD3786" w:rsidP="001C5545">
      <w:pPr>
        <w:ind w:firstLine="567"/>
        <w:jc w:val="both"/>
        <w:rPr>
          <w:rFonts w:ascii="Brush Script MT" w:hAnsi="Brush Script MT"/>
          <w:b/>
          <w:i/>
          <w:iCs/>
          <w:sz w:val="28"/>
          <w:szCs w:val="28"/>
        </w:rPr>
      </w:pPr>
    </w:p>
    <w:p w:rsidR="001C5545" w:rsidRPr="004702E0" w:rsidRDefault="001C5545" w:rsidP="00222767">
      <w:pPr>
        <w:spacing w:line="480" w:lineRule="auto"/>
        <w:jc w:val="both"/>
        <w:rPr>
          <w:rFonts w:ascii="Brush Script MT" w:hAnsi="Brush Script MT"/>
          <w:b/>
          <w:i/>
          <w:iCs/>
        </w:rPr>
      </w:pPr>
      <w:r>
        <w:rPr>
          <w:rFonts w:ascii="Verdana" w:hAnsi="Verdana" w:cs="Arial"/>
          <w:iCs/>
        </w:rPr>
        <w:t xml:space="preserve">                                        </w:t>
      </w:r>
      <w:r w:rsidR="00BC5CA7">
        <w:rPr>
          <w:rFonts w:ascii="Verdana" w:hAnsi="Verdana" w:cs="Arial"/>
          <w:iCs/>
        </w:rPr>
        <w:t xml:space="preserve"> </w:t>
      </w:r>
      <w:r>
        <w:rPr>
          <w:rFonts w:ascii="Verdana" w:hAnsi="Verdana" w:cs="Arial"/>
          <w:iCs/>
        </w:rPr>
        <w:t xml:space="preserve"> </w:t>
      </w:r>
      <w:r w:rsidR="00EF6391">
        <w:rPr>
          <w:rFonts w:ascii="Verdana" w:hAnsi="Verdana" w:cs="Arial"/>
          <w:iCs/>
        </w:rPr>
        <w:t xml:space="preserve"> </w:t>
      </w:r>
      <w:r w:rsidRPr="008552ED">
        <w:rPr>
          <w:rFonts w:ascii="Verdana" w:hAnsi="Verdana" w:cs="Arial"/>
          <w:iCs/>
        </w:rPr>
        <w:t>BUPATI SUMBAWA,</w:t>
      </w:r>
    </w:p>
    <w:p w:rsidR="001C5545" w:rsidRDefault="001C5545" w:rsidP="001C5545">
      <w:pPr>
        <w:ind w:left="3600"/>
        <w:jc w:val="both"/>
        <w:rPr>
          <w:rFonts w:ascii="Verdana" w:hAnsi="Verdana"/>
          <w:b/>
          <w:bCs/>
        </w:rPr>
      </w:pPr>
    </w:p>
    <w:p w:rsidR="001C5545" w:rsidRPr="008552ED" w:rsidRDefault="001C5545" w:rsidP="001C5545">
      <w:pPr>
        <w:spacing w:line="360" w:lineRule="auto"/>
        <w:ind w:left="3600"/>
        <w:jc w:val="both"/>
        <w:rPr>
          <w:rFonts w:ascii="Verdana" w:hAnsi="Verdana"/>
          <w:b/>
          <w:bCs/>
        </w:rPr>
      </w:pPr>
    </w:p>
    <w:p w:rsidR="001C5545" w:rsidRPr="00392D5D" w:rsidRDefault="00392D5D" w:rsidP="001C5545">
      <w:pPr>
        <w:pStyle w:val="BodyTextIndent3"/>
        <w:ind w:left="2160"/>
        <w:rPr>
          <w:rFonts w:ascii="Verdana" w:hAnsi="Verdana"/>
          <w:b/>
          <w:sz w:val="24"/>
          <w:szCs w:val="24"/>
        </w:rPr>
      </w:pPr>
      <w:r w:rsidRPr="00392D5D">
        <w:rPr>
          <w:rFonts w:ascii="Verdana" w:hAnsi="Verdana"/>
          <w:b/>
          <w:sz w:val="24"/>
          <w:szCs w:val="24"/>
        </w:rPr>
        <w:t xml:space="preserve">            DRS. H. MAHMUD ABDULLAH</w:t>
      </w:r>
    </w:p>
    <w:p w:rsidR="0034294E" w:rsidRPr="007A555E" w:rsidRDefault="0034294E" w:rsidP="001C5545">
      <w:pPr>
        <w:pStyle w:val="BodyTextIndent2"/>
        <w:ind w:firstLine="567"/>
      </w:pPr>
    </w:p>
    <w:sectPr w:rsidR="0034294E" w:rsidRPr="007A555E" w:rsidSect="00222767">
      <w:footerReference w:type="default" r:id="rId9"/>
      <w:pgSz w:w="9923" w:h="11340" w:code="11"/>
      <w:pgMar w:top="1260" w:right="1440" w:bottom="1170" w:left="1440" w:header="720" w:footer="289" w:gutter="0"/>
      <w:paperSrc w:first="7" w:other="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D47" w:rsidRDefault="00773D47">
      <w:r>
        <w:separator/>
      </w:r>
    </w:p>
  </w:endnote>
  <w:endnote w:type="continuationSeparator" w:id="0">
    <w:p w:rsidR="00773D47" w:rsidRDefault="00773D47">
      <w:r>
        <w:continuationSeparator/>
      </w:r>
    </w:p>
  </w:endnote>
</w:endnotes>
</file>

<file path=word/fontTable.xml><?xml version="1.0" encoding="utf-8"?>
<w:fonts xmlns:r="http://schemas.openxmlformats.org/officeDocument/2006/relationships" xmlns:w="http://schemas.openxmlformats.org/wordprocessingml/2006/main">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Brush Script MT">
    <w:altName w:val="Courier New"/>
    <w:panose1 w:val="03060802040406070304"/>
    <w:charset w:val="00"/>
    <w:family w:val="script"/>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EA" w:rsidRDefault="000D76E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6391">
      <w:rPr>
        <w:rStyle w:val="PageNumber"/>
        <w:noProof/>
      </w:rPr>
      <w:t>7</w:t>
    </w:r>
    <w:r>
      <w:rPr>
        <w:rStyle w:val="PageNumber"/>
      </w:rPr>
      <w:fldChar w:fldCharType="end"/>
    </w:r>
  </w:p>
  <w:p w:rsidR="000D76EA" w:rsidRDefault="000D76E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D47" w:rsidRDefault="00773D47">
      <w:r>
        <w:separator/>
      </w:r>
    </w:p>
  </w:footnote>
  <w:footnote w:type="continuationSeparator" w:id="0">
    <w:p w:rsidR="00773D47" w:rsidRDefault="00773D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32DEB"/>
    <w:multiLevelType w:val="hybridMultilevel"/>
    <w:tmpl w:val="B4B4E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7E6544"/>
    <w:multiLevelType w:val="hybridMultilevel"/>
    <w:tmpl w:val="58CAD29A"/>
    <w:lvl w:ilvl="0" w:tplc="0409000D">
      <w:start w:val="1"/>
      <w:numFmt w:val="bullet"/>
      <w:lvlText w:val=""/>
      <w:lvlJc w:val="left"/>
      <w:pPr>
        <w:ind w:left="720" w:hanging="360"/>
      </w:pPr>
      <w:rPr>
        <w:rFonts w:ascii="Wingdings" w:hAnsi="Wingdings"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7D6D0A43"/>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8314D"/>
    <w:rsid w:val="00001BA0"/>
    <w:rsid w:val="000025EA"/>
    <w:rsid w:val="00006FC3"/>
    <w:rsid w:val="00011E77"/>
    <w:rsid w:val="00027BCC"/>
    <w:rsid w:val="00034194"/>
    <w:rsid w:val="00042891"/>
    <w:rsid w:val="000515F5"/>
    <w:rsid w:val="0005388E"/>
    <w:rsid w:val="00057BE5"/>
    <w:rsid w:val="000602F5"/>
    <w:rsid w:val="000605D8"/>
    <w:rsid w:val="00061579"/>
    <w:rsid w:val="00064112"/>
    <w:rsid w:val="0006672D"/>
    <w:rsid w:val="0006700A"/>
    <w:rsid w:val="000707CC"/>
    <w:rsid w:val="0007421D"/>
    <w:rsid w:val="00075012"/>
    <w:rsid w:val="00075F7E"/>
    <w:rsid w:val="00077434"/>
    <w:rsid w:val="00077E40"/>
    <w:rsid w:val="00080841"/>
    <w:rsid w:val="00080CC7"/>
    <w:rsid w:val="00081097"/>
    <w:rsid w:val="00083105"/>
    <w:rsid w:val="00086AF7"/>
    <w:rsid w:val="000975A7"/>
    <w:rsid w:val="000A1AD1"/>
    <w:rsid w:val="000A579C"/>
    <w:rsid w:val="000B4914"/>
    <w:rsid w:val="000C3E4B"/>
    <w:rsid w:val="000D222E"/>
    <w:rsid w:val="000D28F9"/>
    <w:rsid w:val="000D3EE7"/>
    <w:rsid w:val="000D47D3"/>
    <w:rsid w:val="000D76EA"/>
    <w:rsid w:val="000E0865"/>
    <w:rsid w:val="000E08F2"/>
    <w:rsid w:val="000E115D"/>
    <w:rsid w:val="000E1505"/>
    <w:rsid w:val="000E1F8F"/>
    <w:rsid w:val="000E2607"/>
    <w:rsid w:val="000E376C"/>
    <w:rsid w:val="000E46FA"/>
    <w:rsid w:val="000F0471"/>
    <w:rsid w:val="000F08E4"/>
    <w:rsid w:val="000F293F"/>
    <w:rsid w:val="000F3BC5"/>
    <w:rsid w:val="000F4ACF"/>
    <w:rsid w:val="000F7F7C"/>
    <w:rsid w:val="001016F8"/>
    <w:rsid w:val="0010495E"/>
    <w:rsid w:val="0011049D"/>
    <w:rsid w:val="00112A74"/>
    <w:rsid w:val="001139D1"/>
    <w:rsid w:val="0011707A"/>
    <w:rsid w:val="001248C1"/>
    <w:rsid w:val="00124EC3"/>
    <w:rsid w:val="0012517A"/>
    <w:rsid w:val="00126257"/>
    <w:rsid w:val="00126D91"/>
    <w:rsid w:val="001308C4"/>
    <w:rsid w:val="00130FB8"/>
    <w:rsid w:val="001312E1"/>
    <w:rsid w:val="0013283A"/>
    <w:rsid w:val="00134EC6"/>
    <w:rsid w:val="00135282"/>
    <w:rsid w:val="00140383"/>
    <w:rsid w:val="00142837"/>
    <w:rsid w:val="00147CFF"/>
    <w:rsid w:val="001526A3"/>
    <w:rsid w:val="001578DD"/>
    <w:rsid w:val="0016134D"/>
    <w:rsid w:val="00163FAB"/>
    <w:rsid w:val="0016425A"/>
    <w:rsid w:val="00165E65"/>
    <w:rsid w:val="00166909"/>
    <w:rsid w:val="00194B3E"/>
    <w:rsid w:val="001A0846"/>
    <w:rsid w:val="001A5F1F"/>
    <w:rsid w:val="001A67C8"/>
    <w:rsid w:val="001B3C59"/>
    <w:rsid w:val="001B3EA5"/>
    <w:rsid w:val="001B4882"/>
    <w:rsid w:val="001B4E59"/>
    <w:rsid w:val="001B704A"/>
    <w:rsid w:val="001C4323"/>
    <w:rsid w:val="001C5545"/>
    <w:rsid w:val="001C7885"/>
    <w:rsid w:val="001D238E"/>
    <w:rsid w:val="001D6C67"/>
    <w:rsid w:val="001E60E5"/>
    <w:rsid w:val="001E66A4"/>
    <w:rsid w:val="001F4A91"/>
    <w:rsid w:val="002077D5"/>
    <w:rsid w:val="00210980"/>
    <w:rsid w:val="002136D2"/>
    <w:rsid w:val="00216A06"/>
    <w:rsid w:val="00222767"/>
    <w:rsid w:val="00222A08"/>
    <w:rsid w:val="00224AAA"/>
    <w:rsid w:val="00225180"/>
    <w:rsid w:val="002252DB"/>
    <w:rsid w:val="002271C7"/>
    <w:rsid w:val="00227E7F"/>
    <w:rsid w:val="002300C6"/>
    <w:rsid w:val="002322B3"/>
    <w:rsid w:val="00237BDB"/>
    <w:rsid w:val="002408FC"/>
    <w:rsid w:val="00243868"/>
    <w:rsid w:val="00250F4F"/>
    <w:rsid w:val="00252746"/>
    <w:rsid w:val="00255EC7"/>
    <w:rsid w:val="00266ECB"/>
    <w:rsid w:val="00274452"/>
    <w:rsid w:val="002749E3"/>
    <w:rsid w:val="00274F50"/>
    <w:rsid w:val="002764FF"/>
    <w:rsid w:val="00276A7D"/>
    <w:rsid w:val="0028488F"/>
    <w:rsid w:val="002867F1"/>
    <w:rsid w:val="002869B6"/>
    <w:rsid w:val="00290EFA"/>
    <w:rsid w:val="0029244F"/>
    <w:rsid w:val="00295D49"/>
    <w:rsid w:val="002A10DD"/>
    <w:rsid w:val="002A604B"/>
    <w:rsid w:val="002B1301"/>
    <w:rsid w:val="002B18F5"/>
    <w:rsid w:val="002B1EBC"/>
    <w:rsid w:val="002B2654"/>
    <w:rsid w:val="002B3ECB"/>
    <w:rsid w:val="002B46ED"/>
    <w:rsid w:val="002B641A"/>
    <w:rsid w:val="002C0677"/>
    <w:rsid w:val="002C1F91"/>
    <w:rsid w:val="002C38E2"/>
    <w:rsid w:val="002D05D4"/>
    <w:rsid w:val="002D0AEC"/>
    <w:rsid w:val="002D163E"/>
    <w:rsid w:val="002D2A17"/>
    <w:rsid w:val="002D2D4D"/>
    <w:rsid w:val="002D4D26"/>
    <w:rsid w:val="002D6B60"/>
    <w:rsid w:val="002E13B9"/>
    <w:rsid w:val="002F0373"/>
    <w:rsid w:val="002F099E"/>
    <w:rsid w:val="002F2981"/>
    <w:rsid w:val="002F2BD8"/>
    <w:rsid w:val="002F3DF7"/>
    <w:rsid w:val="00301B82"/>
    <w:rsid w:val="00310128"/>
    <w:rsid w:val="00313FE5"/>
    <w:rsid w:val="00324121"/>
    <w:rsid w:val="0032703D"/>
    <w:rsid w:val="003306FF"/>
    <w:rsid w:val="003406A0"/>
    <w:rsid w:val="00340C8B"/>
    <w:rsid w:val="0034294E"/>
    <w:rsid w:val="0034507B"/>
    <w:rsid w:val="00346498"/>
    <w:rsid w:val="0035316B"/>
    <w:rsid w:val="00360229"/>
    <w:rsid w:val="00362BD9"/>
    <w:rsid w:val="00364E0A"/>
    <w:rsid w:val="003650E0"/>
    <w:rsid w:val="003838B1"/>
    <w:rsid w:val="003866ED"/>
    <w:rsid w:val="0039217A"/>
    <w:rsid w:val="00392D5D"/>
    <w:rsid w:val="00394DA0"/>
    <w:rsid w:val="00394F78"/>
    <w:rsid w:val="003955E4"/>
    <w:rsid w:val="003A4556"/>
    <w:rsid w:val="003A54C0"/>
    <w:rsid w:val="003A5A4C"/>
    <w:rsid w:val="003A60AF"/>
    <w:rsid w:val="003B0217"/>
    <w:rsid w:val="003B23C2"/>
    <w:rsid w:val="003B324C"/>
    <w:rsid w:val="003C11DD"/>
    <w:rsid w:val="003C6CDD"/>
    <w:rsid w:val="003D2E88"/>
    <w:rsid w:val="003D66A1"/>
    <w:rsid w:val="003E3F61"/>
    <w:rsid w:val="003E69B5"/>
    <w:rsid w:val="003F2CAC"/>
    <w:rsid w:val="003F43D9"/>
    <w:rsid w:val="003F6689"/>
    <w:rsid w:val="003F6718"/>
    <w:rsid w:val="003F7C93"/>
    <w:rsid w:val="00404801"/>
    <w:rsid w:val="00407461"/>
    <w:rsid w:val="00411658"/>
    <w:rsid w:val="00414C75"/>
    <w:rsid w:val="00423536"/>
    <w:rsid w:val="00424A98"/>
    <w:rsid w:val="00424B09"/>
    <w:rsid w:val="00433388"/>
    <w:rsid w:val="00433CC5"/>
    <w:rsid w:val="00434792"/>
    <w:rsid w:val="00440608"/>
    <w:rsid w:val="004411C6"/>
    <w:rsid w:val="00447611"/>
    <w:rsid w:val="0045297D"/>
    <w:rsid w:val="0045299B"/>
    <w:rsid w:val="004569AC"/>
    <w:rsid w:val="00457613"/>
    <w:rsid w:val="00457B3E"/>
    <w:rsid w:val="004606D8"/>
    <w:rsid w:val="00463618"/>
    <w:rsid w:val="004702E0"/>
    <w:rsid w:val="004741AE"/>
    <w:rsid w:val="00475307"/>
    <w:rsid w:val="00476ECE"/>
    <w:rsid w:val="0047765F"/>
    <w:rsid w:val="00480A21"/>
    <w:rsid w:val="00484B7E"/>
    <w:rsid w:val="004859DA"/>
    <w:rsid w:val="00490F7D"/>
    <w:rsid w:val="00491FC7"/>
    <w:rsid w:val="00495C14"/>
    <w:rsid w:val="00497797"/>
    <w:rsid w:val="00497DF9"/>
    <w:rsid w:val="004A1093"/>
    <w:rsid w:val="004A1EF1"/>
    <w:rsid w:val="004A2EB2"/>
    <w:rsid w:val="004A3074"/>
    <w:rsid w:val="004A3748"/>
    <w:rsid w:val="004A5671"/>
    <w:rsid w:val="004A616E"/>
    <w:rsid w:val="004B2242"/>
    <w:rsid w:val="004B31BD"/>
    <w:rsid w:val="004B631E"/>
    <w:rsid w:val="004B774A"/>
    <w:rsid w:val="004C5D3A"/>
    <w:rsid w:val="004C6F87"/>
    <w:rsid w:val="004D05EA"/>
    <w:rsid w:val="004D2B4F"/>
    <w:rsid w:val="004D3533"/>
    <w:rsid w:val="004E1A8E"/>
    <w:rsid w:val="004E2DEE"/>
    <w:rsid w:val="004E37E3"/>
    <w:rsid w:val="004E78D3"/>
    <w:rsid w:val="004F1741"/>
    <w:rsid w:val="004F55D3"/>
    <w:rsid w:val="004F758D"/>
    <w:rsid w:val="0050589C"/>
    <w:rsid w:val="005073F4"/>
    <w:rsid w:val="00512526"/>
    <w:rsid w:val="00517B7A"/>
    <w:rsid w:val="00520B0F"/>
    <w:rsid w:val="00523E89"/>
    <w:rsid w:val="00527F1B"/>
    <w:rsid w:val="00541AA1"/>
    <w:rsid w:val="0054351A"/>
    <w:rsid w:val="005453D7"/>
    <w:rsid w:val="005465A0"/>
    <w:rsid w:val="005557A0"/>
    <w:rsid w:val="005606FD"/>
    <w:rsid w:val="005675CA"/>
    <w:rsid w:val="0057634E"/>
    <w:rsid w:val="005842D4"/>
    <w:rsid w:val="00586FA5"/>
    <w:rsid w:val="00593FE7"/>
    <w:rsid w:val="0059591B"/>
    <w:rsid w:val="005A20BB"/>
    <w:rsid w:val="005A248B"/>
    <w:rsid w:val="005A3966"/>
    <w:rsid w:val="005A4BAE"/>
    <w:rsid w:val="005A7631"/>
    <w:rsid w:val="005A7BF1"/>
    <w:rsid w:val="005B150B"/>
    <w:rsid w:val="005C2241"/>
    <w:rsid w:val="005C26A0"/>
    <w:rsid w:val="005C3ACB"/>
    <w:rsid w:val="005C6979"/>
    <w:rsid w:val="005D53DF"/>
    <w:rsid w:val="005E0E84"/>
    <w:rsid w:val="005E1C4D"/>
    <w:rsid w:val="005E6E4D"/>
    <w:rsid w:val="005E6FE7"/>
    <w:rsid w:val="005F305D"/>
    <w:rsid w:val="0060313D"/>
    <w:rsid w:val="0060563E"/>
    <w:rsid w:val="006059FF"/>
    <w:rsid w:val="00610A09"/>
    <w:rsid w:val="0061580B"/>
    <w:rsid w:val="006210EA"/>
    <w:rsid w:val="00624196"/>
    <w:rsid w:val="00624DEB"/>
    <w:rsid w:val="00627D84"/>
    <w:rsid w:val="00632A61"/>
    <w:rsid w:val="00636E77"/>
    <w:rsid w:val="006376FE"/>
    <w:rsid w:val="0064413C"/>
    <w:rsid w:val="00644310"/>
    <w:rsid w:val="00645222"/>
    <w:rsid w:val="00647FA0"/>
    <w:rsid w:val="00654D1E"/>
    <w:rsid w:val="00656DBC"/>
    <w:rsid w:val="00663E4C"/>
    <w:rsid w:val="00665F03"/>
    <w:rsid w:val="006701E7"/>
    <w:rsid w:val="00672E68"/>
    <w:rsid w:val="00673063"/>
    <w:rsid w:val="00677A5D"/>
    <w:rsid w:val="00677F0B"/>
    <w:rsid w:val="006821A5"/>
    <w:rsid w:val="00687F47"/>
    <w:rsid w:val="00692743"/>
    <w:rsid w:val="00692E76"/>
    <w:rsid w:val="00696FB1"/>
    <w:rsid w:val="006A1121"/>
    <w:rsid w:val="006A5E98"/>
    <w:rsid w:val="006A6108"/>
    <w:rsid w:val="006A7669"/>
    <w:rsid w:val="006B352F"/>
    <w:rsid w:val="006B58DD"/>
    <w:rsid w:val="006D16AF"/>
    <w:rsid w:val="006E02CA"/>
    <w:rsid w:val="006E6BEC"/>
    <w:rsid w:val="006E7A85"/>
    <w:rsid w:val="006F14C5"/>
    <w:rsid w:val="006F44F7"/>
    <w:rsid w:val="006F51C2"/>
    <w:rsid w:val="006F5C38"/>
    <w:rsid w:val="006F7043"/>
    <w:rsid w:val="006F7AF9"/>
    <w:rsid w:val="00702FD5"/>
    <w:rsid w:val="00703042"/>
    <w:rsid w:val="00705231"/>
    <w:rsid w:val="00706CCF"/>
    <w:rsid w:val="00707D2D"/>
    <w:rsid w:val="007137D1"/>
    <w:rsid w:val="00715D04"/>
    <w:rsid w:val="00716927"/>
    <w:rsid w:val="00722568"/>
    <w:rsid w:val="0072420E"/>
    <w:rsid w:val="00731E86"/>
    <w:rsid w:val="007460C0"/>
    <w:rsid w:val="007466BF"/>
    <w:rsid w:val="00750447"/>
    <w:rsid w:val="00752E14"/>
    <w:rsid w:val="0075336B"/>
    <w:rsid w:val="00756AAE"/>
    <w:rsid w:val="007616E0"/>
    <w:rsid w:val="00762E62"/>
    <w:rsid w:val="00766E22"/>
    <w:rsid w:val="00766FA8"/>
    <w:rsid w:val="00770259"/>
    <w:rsid w:val="00773D47"/>
    <w:rsid w:val="0077539C"/>
    <w:rsid w:val="007825BE"/>
    <w:rsid w:val="00783368"/>
    <w:rsid w:val="0078630F"/>
    <w:rsid w:val="00787EC6"/>
    <w:rsid w:val="00793963"/>
    <w:rsid w:val="00794ABE"/>
    <w:rsid w:val="00796AAC"/>
    <w:rsid w:val="007A555E"/>
    <w:rsid w:val="007A5EFF"/>
    <w:rsid w:val="007B69CF"/>
    <w:rsid w:val="007C1884"/>
    <w:rsid w:val="007C369E"/>
    <w:rsid w:val="007C6A2E"/>
    <w:rsid w:val="007D080C"/>
    <w:rsid w:val="007D0D8B"/>
    <w:rsid w:val="007D385C"/>
    <w:rsid w:val="007D3BB6"/>
    <w:rsid w:val="007D6053"/>
    <w:rsid w:val="007E09A7"/>
    <w:rsid w:val="007E1610"/>
    <w:rsid w:val="007E5281"/>
    <w:rsid w:val="007E610B"/>
    <w:rsid w:val="007E7225"/>
    <w:rsid w:val="007E77B1"/>
    <w:rsid w:val="00804027"/>
    <w:rsid w:val="00812B9A"/>
    <w:rsid w:val="00813808"/>
    <w:rsid w:val="00816911"/>
    <w:rsid w:val="0081779E"/>
    <w:rsid w:val="00823100"/>
    <w:rsid w:val="00826D38"/>
    <w:rsid w:val="00830469"/>
    <w:rsid w:val="00830CE9"/>
    <w:rsid w:val="008360DF"/>
    <w:rsid w:val="00842502"/>
    <w:rsid w:val="008461F0"/>
    <w:rsid w:val="00851915"/>
    <w:rsid w:val="008552ED"/>
    <w:rsid w:val="008561A2"/>
    <w:rsid w:val="00856481"/>
    <w:rsid w:val="00862091"/>
    <w:rsid w:val="0086217F"/>
    <w:rsid w:val="0086218A"/>
    <w:rsid w:val="0086581D"/>
    <w:rsid w:val="00866712"/>
    <w:rsid w:val="00867BCC"/>
    <w:rsid w:val="00873225"/>
    <w:rsid w:val="00874A84"/>
    <w:rsid w:val="00875FD3"/>
    <w:rsid w:val="00876849"/>
    <w:rsid w:val="00877B79"/>
    <w:rsid w:val="00883FFC"/>
    <w:rsid w:val="008A0AC4"/>
    <w:rsid w:val="008A2E02"/>
    <w:rsid w:val="008A6642"/>
    <w:rsid w:val="008A6CA3"/>
    <w:rsid w:val="008B10B4"/>
    <w:rsid w:val="008B38DC"/>
    <w:rsid w:val="008C22CE"/>
    <w:rsid w:val="008C31D9"/>
    <w:rsid w:val="008C6157"/>
    <w:rsid w:val="008D296B"/>
    <w:rsid w:val="008D6151"/>
    <w:rsid w:val="008D764E"/>
    <w:rsid w:val="008E5C31"/>
    <w:rsid w:val="008F03F3"/>
    <w:rsid w:val="008F67B9"/>
    <w:rsid w:val="00901245"/>
    <w:rsid w:val="00902C11"/>
    <w:rsid w:val="00905AD0"/>
    <w:rsid w:val="0091387D"/>
    <w:rsid w:val="00914E8A"/>
    <w:rsid w:val="00921849"/>
    <w:rsid w:val="00933C87"/>
    <w:rsid w:val="0093427A"/>
    <w:rsid w:val="0094742C"/>
    <w:rsid w:val="00950BE6"/>
    <w:rsid w:val="00953ADA"/>
    <w:rsid w:val="009561F6"/>
    <w:rsid w:val="00956655"/>
    <w:rsid w:val="009602F9"/>
    <w:rsid w:val="00961E31"/>
    <w:rsid w:val="009669CF"/>
    <w:rsid w:val="00966BB2"/>
    <w:rsid w:val="00967D37"/>
    <w:rsid w:val="00970D6A"/>
    <w:rsid w:val="00974641"/>
    <w:rsid w:val="00975CFB"/>
    <w:rsid w:val="009763B6"/>
    <w:rsid w:val="009766CF"/>
    <w:rsid w:val="00985DCD"/>
    <w:rsid w:val="00987280"/>
    <w:rsid w:val="009A164A"/>
    <w:rsid w:val="009A44B8"/>
    <w:rsid w:val="009A4A1E"/>
    <w:rsid w:val="009A5C84"/>
    <w:rsid w:val="009A69F9"/>
    <w:rsid w:val="009B4348"/>
    <w:rsid w:val="009B5407"/>
    <w:rsid w:val="009C0D9F"/>
    <w:rsid w:val="009C1D45"/>
    <w:rsid w:val="009C2D69"/>
    <w:rsid w:val="009D507A"/>
    <w:rsid w:val="009D52EF"/>
    <w:rsid w:val="009D55C9"/>
    <w:rsid w:val="009E1AD0"/>
    <w:rsid w:val="009E2AB8"/>
    <w:rsid w:val="009E34F5"/>
    <w:rsid w:val="009F626A"/>
    <w:rsid w:val="009F7AEE"/>
    <w:rsid w:val="00A000AB"/>
    <w:rsid w:val="00A02345"/>
    <w:rsid w:val="00A03813"/>
    <w:rsid w:val="00A12E6D"/>
    <w:rsid w:val="00A20AE3"/>
    <w:rsid w:val="00A461BD"/>
    <w:rsid w:val="00A4794E"/>
    <w:rsid w:val="00A62BFA"/>
    <w:rsid w:val="00A70B4E"/>
    <w:rsid w:val="00A7100C"/>
    <w:rsid w:val="00A71147"/>
    <w:rsid w:val="00A717FF"/>
    <w:rsid w:val="00A724B6"/>
    <w:rsid w:val="00A7732C"/>
    <w:rsid w:val="00A80EC3"/>
    <w:rsid w:val="00A8314D"/>
    <w:rsid w:val="00A845AF"/>
    <w:rsid w:val="00A87AE0"/>
    <w:rsid w:val="00A92E89"/>
    <w:rsid w:val="00A93047"/>
    <w:rsid w:val="00AA0F1B"/>
    <w:rsid w:val="00AB0674"/>
    <w:rsid w:val="00AB2115"/>
    <w:rsid w:val="00AB4C18"/>
    <w:rsid w:val="00AC1D38"/>
    <w:rsid w:val="00AC4E66"/>
    <w:rsid w:val="00AC78BC"/>
    <w:rsid w:val="00AD6234"/>
    <w:rsid w:val="00AD748F"/>
    <w:rsid w:val="00AE1918"/>
    <w:rsid w:val="00AE2105"/>
    <w:rsid w:val="00AF596E"/>
    <w:rsid w:val="00B01549"/>
    <w:rsid w:val="00B02E88"/>
    <w:rsid w:val="00B130ED"/>
    <w:rsid w:val="00B154EA"/>
    <w:rsid w:val="00B22D1C"/>
    <w:rsid w:val="00B236DC"/>
    <w:rsid w:val="00B23D5A"/>
    <w:rsid w:val="00B33BDE"/>
    <w:rsid w:val="00B366A5"/>
    <w:rsid w:val="00B429CD"/>
    <w:rsid w:val="00B46988"/>
    <w:rsid w:val="00B57D3E"/>
    <w:rsid w:val="00B6361D"/>
    <w:rsid w:val="00B759E9"/>
    <w:rsid w:val="00B8112B"/>
    <w:rsid w:val="00B85E41"/>
    <w:rsid w:val="00B924DB"/>
    <w:rsid w:val="00B95DE6"/>
    <w:rsid w:val="00BA1ACC"/>
    <w:rsid w:val="00BA41E8"/>
    <w:rsid w:val="00BA4228"/>
    <w:rsid w:val="00BB135A"/>
    <w:rsid w:val="00BB165F"/>
    <w:rsid w:val="00BC0AED"/>
    <w:rsid w:val="00BC5CA7"/>
    <w:rsid w:val="00BD2518"/>
    <w:rsid w:val="00BD52A9"/>
    <w:rsid w:val="00BF06E7"/>
    <w:rsid w:val="00BF17EE"/>
    <w:rsid w:val="00C00BB9"/>
    <w:rsid w:val="00C01470"/>
    <w:rsid w:val="00C12A16"/>
    <w:rsid w:val="00C17F30"/>
    <w:rsid w:val="00C35D64"/>
    <w:rsid w:val="00C42244"/>
    <w:rsid w:val="00C45A2A"/>
    <w:rsid w:val="00C46231"/>
    <w:rsid w:val="00C46D55"/>
    <w:rsid w:val="00C47654"/>
    <w:rsid w:val="00C55092"/>
    <w:rsid w:val="00C57F4D"/>
    <w:rsid w:val="00C6479B"/>
    <w:rsid w:val="00C7626B"/>
    <w:rsid w:val="00C7755C"/>
    <w:rsid w:val="00C80E8A"/>
    <w:rsid w:val="00C812E1"/>
    <w:rsid w:val="00C816EB"/>
    <w:rsid w:val="00C90049"/>
    <w:rsid w:val="00C92C66"/>
    <w:rsid w:val="00C93B3E"/>
    <w:rsid w:val="00C9420B"/>
    <w:rsid w:val="00C95E51"/>
    <w:rsid w:val="00CA151B"/>
    <w:rsid w:val="00CA2DC4"/>
    <w:rsid w:val="00CA42E6"/>
    <w:rsid w:val="00CA4758"/>
    <w:rsid w:val="00CA4BE4"/>
    <w:rsid w:val="00CA4CF9"/>
    <w:rsid w:val="00CA5CFB"/>
    <w:rsid w:val="00CA7373"/>
    <w:rsid w:val="00CB10C8"/>
    <w:rsid w:val="00CB568A"/>
    <w:rsid w:val="00CB61A0"/>
    <w:rsid w:val="00CC0CF4"/>
    <w:rsid w:val="00CC1CFE"/>
    <w:rsid w:val="00CC4EDF"/>
    <w:rsid w:val="00CC778D"/>
    <w:rsid w:val="00CD038A"/>
    <w:rsid w:val="00CE1D9B"/>
    <w:rsid w:val="00CE7B14"/>
    <w:rsid w:val="00CF17D9"/>
    <w:rsid w:val="00D0021D"/>
    <w:rsid w:val="00D01272"/>
    <w:rsid w:val="00D108F0"/>
    <w:rsid w:val="00D109D3"/>
    <w:rsid w:val="00D121A5"/>
    <w:rsid w:val="00D14D97"/>
    <w:rsid w:val="00D1601C"/>
    <w:rsid w:val="00D2060F"/>
    <w:rsid w:val="00D24F39"/>
    <w:rsid w:val="00D25DE0"/>
    <w:rsid w:val="00D35A1D"/>
    <w:rsid w:val="00D50445"/>
    <w:rsid w:val="00D51A34"/>
    <w:rsid w:val="00D533C4"/>
    <w:rsid w:val="00D60A5D"/>
    <w:rsid w:val="00D70725"/>
    <w:rsid w:val="00D7579A"/>
    <w:rsid w:val="00D90620"/>
    <w:rsid w:val="00D9408E"/>
    <w:rsid w:val="00D95B41"/>
    <w:rsid w:val="00DA09E9"/>
    <w:rsid w:val="00DA407C"/>
    <w:rsid w:val="00DA4B20"/>
    <w:rsid w:val="00DA670D"/>
    <w:rsid w:val="00DB28D1"/>
    <w:rsid w:val="00DB66DC"/>
    <w:rsid w:val="00DC1946"/>
    <w:rsid w:val="00DC3595"/>
    <w:rsid w:val="00DC619E"/>
    <w:rsid w:val="00DD2955"/>
    <w:rsid w:val="00DD3786"/>
    <w:rsid w:val="00DD73FC"/>
    <w:rsid w:val="00DD7E5F"/>
    <w:rsid w:val="00DE5D9E"/>
    <w:rsid w:val="00DF29B7"/>
    <w:rsid w:val="00DF2FA5"/>
    <w:rsid w:val="00DF71B7"/>
    <w:rsid w:val="00DF7546"/>
    <w:rsid w:val="00E065A8"/>
    <w:rsid w:val="00E2224D"/>
    <w:rsid w:val="00E310F3"/>
    <w:rsid w:val="00E37C9F"/>
    <w:rsid w:val="00E41748"/>
    <w:rsid w:val="00E41F6F"/>
    <w:rsid w:val="00E44213"/>
    <w:rsid w:val="00E537BE"/>
    <w:rsid w:val="00E560E3"/>
    <w:rsid w:val="00E56712"/>
    <w:rsid w:val="00E56EFA"/>
    <w:rsid w:val="00E620DB"/>
    <w:rsid w:val="00E63AD3"/>
    <w:rsid w:val="00E64E0E"/>
    <w:rsid w:val="00E67A52"/>
    <w:rsid w:val="00E70FDA"/>
    <w:rsid w:val="00E712FE"/>
    <w:rsid w:val="00E7461B"/>
    <w:rsid w:val="00E856CE"/>
    <w:rsid w:val="00E975A2"/>
    <w:rsid w:val="00EA43A4"/>
    <w:rsid w:val="00EB4AF9"/>
    <w:rsid w:val="00EC01FA"/>
    <w:rsid w:val="00EC4D6F"/>
    <w:rsid w:val="00ED272C"/>
    <w:rsid w:val="00ED7346"/>
    <w:rsid w:val="00EE2D38"/>
    <w:rsid w:val="00EE2DB5"/>
    <w:rsid w:val="00EE571C"/>
    <w:rsid w:val="00EF0AE6"/>
    <w:rsid w:val="00EF6391"/>
    <w:rsid w:val="00F0303C"/>
    <w:rsid w:val="00F13B37"/>
    <w:rsid w:val="00F202EA"/>
    <w:rsid w:val="00F2051A"/>
    <w:rsid w:val="00F23A57"/>
    <w:rsid w:val="00F315D8"/>
    <w:rsid w:val="00F37087"/>
    <w:rsid w:val="00F43779"/>
    <w:rsid w:val="00F464AA"/>
    <w:rsid w:val="00F46FEB"/>
    <w:rsid w:val="00F47709"/>
    <w:rsid w:val="00F514FD"/>
    <w:rsid w:val="00F52223"/>
    <w:rsid w:val="00F532DC"/>
    <w:rsid w:val="00F54C91"/>
    <w:rsid w:val="00F56571"/>
    <w:rsid w:val="00F64515"/>
    <w:rsid w:val="00F67BA3"/>
    <w:rsid w:val="00F735BB"/>
    <w:rsid w:val="00F74AF3"/>
    <w:rsid w:val="00F76E34"/>
    <w:rsid w:val="00F80C6D"/>
    <w:rsid w:val="00F873B1"/>
    <w:rsid w:val="00F9006B"/>
    <w:rsid w:val="00F92589"/>
    <w:rsid w:val="00F952DD"/>
    <w:rsid w:val="00FA1E29"/>
    <w:rsid w:val="00FA280D"/>
    <w:rsid w:val="00FB032F"/>
    <w:rsid w:val="00FB3452"/>
    <w:rsid w:val="00FB6916"/>
    <w:rsid w:val="00FB7C4E"/>
    <w:rsid w:val="00FC1C01"/>
    <w:rsid w:val="00FC3279"/>
    <w:rsid w:val="00FC4A66"/>
    <w:rsid w:val="00FD40B1"/>
    <w:rsid w:val="00FD4D15"/>
    <w:rsid w:val="00FD7BC8"/>
    <w:rsid w:val="00FE39C6"/>
    <w:rsid w:val="00FE48DD"/>
    <w:rsid w:val="00FE57DE"/>
    <w:rsid w:val="00FE7905"/>
    <w:rsid w:val="00FF0768"/>
    <w:rsid w:val="00FF15B0"/>
    <w:rsid w:val="00FF33C7"/>
    <w:rsid w:val="00FF3F40"/>
    <w:rsid w:val="00FF5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D"/>
    <w:pPr>
      <w:spacing w:after="0" w:line="240" w:lineRule="auto"/>
    </w:pPr>
    <w:rPr>
      <w:rFonts w:ascii="Times New Roman" w:hAnsi="Times New Roman" w:cs="Times New Roman"/>
      <w:sz w:val="24"/>
      <w:szCs w:val="24"/>
      <w:lang w:val="en-GB"/>
    </w:rPr>
  </w:style>
  <w:style w:type="paragraph" w:styleId="Heading1">
    <w:name w:val="heading 1"/>
    <w:basedOn w:val="Normal"/>
    <w:next w:val="Normal"/>
    <w:link w:val="Heading1Char"/>
    <w:uiPriority w:val="99"/>
    <w:qFormat/>
    <w:rsid w:val="00A8314D"/>
    <w:pPr>
      <w:keepNext/>
      <w:spacing w:before="240" w:after="60"/>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314D"/>
    <w:rPr>
      <w:rFonts w:ascii="Cambria" w:hAnsi="Cambria" w:cs="Cambria"/>
      <w:b/>
      <w:bCs/>
      <w:kern w:val="32"/>
      <w:sz w:val="32"/>
      <w:szCs w:val="32"/>
      <w:lang w:val="en-GB"/>
    </w:rPr>
  </w:style>
  <w:style w:type="paragraph" w:styleId="Title">
    <w:name w:val="Title"/>
    <w:basedOn w:val="Normal"/>
    <w:link w:val="TitleChar"/>
    <w:uiPriority w:val="99"/>
    <w:qFormat/>
    <w:rsid w:val="00A8314D"/>
    <w:pPr>
      <w:spacing w:line="360" w:lineRule="auto"/>
      <w:ind w:firstLine="1440"/>
      <w:jc w:val="both"/>
    </w:pPr>
    <w:rPr>
      <w:rFonts w:ascii="Cambria" w:hAnsi="Cambria" w:cs="Cambria"/>
      <w:b/>
      <w:bCs/>
      <w:kern w:val="28"/>
      <w:sz w:val="32"/>
      <w:szCs w:val="32"/>
    </w:rPr>
  </w:style>
  <w:style w:type="character" w:customStyle="1" w:styleId="TitleChar">
    <w:name w:val="Title Char"/>
    <w:basedOn w:val="DefaultParagraphFont"/>
    <w:link w:val="Title"/>
    <w:uiPriority w:val="99"/>
    <w:locked/>
    <w:rsid w:val="00A8314D"/>
    <w:rPr>
      <w:rFonts w:ascii="Cambria" w:hAnsi="Cambria" w:cs="Cambria"/>
      <w:b/>
      <w:bCs/>
      <w:kern w:val="28"/>
      <w:sz w:val="32"/>
      <w:szCs w:val="32"/>
      <w:lang w:val="en-GB"/>
    </w:rPr>
  </w:style>
  <w:style w:type="paragraph" w:styleId="BodyTextIndent2">
    <w:name w:val="Body Text Indent 2"/>
    <w:basedOn w:val="Normal"/>
    <w:link w:val="BodyTextIndent2Char"/>
    <w:uiPriority w:val="99"/>
    <w:rsid w:val="00A8314D"/>
    <w:pPr>
      <w:spacing w:line="360" w:lineRule="auto"/>
      <w:ind w:firstLine="720"/>
      <w:jc w:val="both"/>
    </w:pPr>
    <w:rPr>
      <w:rFonts w:ascii="Verdana" w:hAnsi="Verdana" w:cs="Verdana"/>
      <w:lang w:val="en-US"/>
    </w:rPr>
  </w:style>
  <w:style w:type="character" w:customStyle="1" w:styleId="BodyTextIndent2Char">
    <w:name w:val="Body Text Indent 2 Char"/>
    <w:basedOn w:val="DefaultParagraphFont"/>
    <w:link w:val="BodyTextIndent2"/>
    <w:uiPriority w:val="99"/>
    <w:locked/>
    <w:rsid w:val="00A8314D"/>
    <w:rPr>
      <w:rFonts w:ascii="Verdana" w:hAnsi="Verdana" w:cs="Verdana"/>
      <w:sz w:val="24"/>
      <w:szCs w:val="24"/>
    </w:rPr>
  </w:style>
  <w:style w:type="paragraph" w:styleId="Footer">
    <w:name w:val="footer"/>
    <w:basedOn w:val="Normal"/>
    <w:link w:val="FooterChar"/>
    <w:uiPriority w:val="99"/>
    <w:rsid w:val="00A8314D"/>
    <w:pPr>
      <w:tabs>
        <w:tab w:val="center" w:pos="4320"/>
        <w:tab w:val="right" w:pos="8640"/>
      </w:tabs>
    </w:pPr>
    <w:rPr>
      <w:lang w:val="en-US"/>
    </w:rPr>
  </w:style>
  <w:style w:type="character" w:customStyle="1" w:styleId="FooterChar">
    <w:name w:val="Footer Char"/>
    <w:basedOn w:val="DefaultParagraphFont"/>
    <w:link w:val="Footer"/>
    <w:uiPriority w:val="99"/>
    <w:locked/>
    <w:rsid w:val="00A8314D"/>
    <w:rPr>
      <w:rFonts w:ascii="Times New Roman" w:hAnsi="Times New Roman" w:cs="Times New Roman"/>
      <w:sz w:val="24"/>
      <w:szCs w:val="24"/>
    </w:rPr>
  </w:style>
  <w:style w:type="character" w:styleId="PageNumber">
    <w:name w:val="page number"/>
    <w:basedOn w:val="DefaultParagraphFont"/>
    <w:uiPriority w:val="99"/>
    <w:rsid w:val="00A8314D"/>
    <w:rPr>
      <w:rFonts w:cs="Times New Roman"/>
    </w:rPr>
  </w:style>
  <w:style w:type="paragraph" w:styleId="BodyTextIndent3">
    <w:name w:val="Body Text Indent 3"/>
    <w:basedOn w:val="Normal"/>
    <w:link w:val="BodyTextIndent3Char"/>
    <w:uiPriority w:val="99"/>
    <w:semiHidden/>
    <w:rsid w:val="00A8314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A8314D"/>
    <w:rPr>
      <w:rFonts w:ascii="Times New Roman" w:hAnsi="Times New Roman" w:cs="Times New Roman"/>
      <w:sz w:val="16"/>
      <w:szCs w:val="16"/>
      <w:lang w:val="en-GB"/>
    </w:rPr>
  </w:style>
  <w:style w:type="character" w:customStyle="1" w:styleId="messagebody">
    <w:name w:val="messagebody"/>
    <w:basedOn w:val="DefaultParagraphFont"/>
    <w:uiPriority w:val="99"/>
    <w:rsid w:val="00A8314D"/>
    <w:rPr>
      <w:rFonts w:cs="Times New Roman"/>
    </w:rPr>
  </w:style>
  <w:style w:type="paragraph" w:styleId="NormalWeb">
    <w:name w:val="Normal (Web)"/>
    <w:basedOn w:val="Normal"/>
    <w:uiPriority w:val="99"/>
    <w:semiHidden/>
    <w:unhideWhenUsed/>
    <w:rsid w:val="00610A09"/>
    <w:pPr>
      <w:spacing w:before="100" w:beforeAutospacing="1" w:after="100" w:afterAutospacing="1"/>
    </w:pPr>
    <w:rPr>
      <w:lang w:val="id-ID" w:eastAsia="id-ID"/>
    </w:rPr>
  </w:style>
  <w:style w:type="character" w:customStyle="1" w:styleId="apple-converted-space">
    <w:name w:val="apple-converted-space"/>
    <w:basedOn w:val="DefaultParagraphFont"/>
    <w:rsid w:val="00CA5CFB"/>
    <w:rPr>
      <w:rFonts w:cs="Times New Roman"/>
    </w:rPr>
  </w:style>
  <w:style w:type="paragraph" w:styleId="ListParagraph">
    <w:name w:val="List Paragraph"/>
    <w:basedOn w:val="Normal"/>
    <w:link w:val="ListParagraphChar"/>
    <w:uiPriority w:val="34"/>
    <w:qFormat/>
    <w:rsid w:val="00FD40B1"/>
    <w:pPr>
      <w:ind w:left="720"/>
      <w:contextualSpacing/>
    </w:pPr>
    <w:rPr>
      <w:rFonts w:asciiTheme="minorHAnsi" w:hAnsiTheme="minorHAnsi"/>
      <w:lang w:val="en-US"/>
    </w:rPr>
  </w:style>
  <w:style w:type="character" w:customStyle="1" w:styleId="ListParagraphChar">
    <w:name w:val="List Paragraph Char"/>
    <w:basedOn w:val="DefaultParagraphFont"/>
    <w:link w:val="ListParagraph"/>
    <w:uiPriority w:val="34"/>
    <w:locked/>
    <w:rsid w:val="00FD40B1"/>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1208757190">
      <w:marLeft w:val="0"/>
      <w:marRight w:val="0"/>
      <w:marTop w:val="0"/>
      <w:marBottom w:val="0"/>
      <w:divBdr>
        <w:top w:val="none" w:sz="0" w:space="0" w:color="auto"/>
        <w:left w:val="none" w:sz="0" w:space="0" w:color="auto"/>
        <w:bottom w:val="none" w:sz="0" w:space="0" w:color="auto"/>
        <w:right w:val="none" w:sz="0" w:space="0" w:color="auto"/>
      </w:divBdr>
    </w:div>
    <w:div w:id="1208757211">
      <w:marLeft w:val="0"/>
      <w:marRight w:val="0"/>
      <w:marTop w:val="0"/>
      <w:marBottom w:val="0"/>
      <w:divBdr>
        <w:top w:val="none" w:sz="0" w:space="0" w:color="auto"/>
        <w:left w:val="none" w:sz="0" w:space="0" w:color="auto"/>
        <w:bottom w:val="none" w:sz="0" w:space="0" w:color="auto"/>
        <w:right w:val="none" w:sz="0" w:space="0" w:color="auto"/>
      </w:divBdr>
      <w:divsChild>
        <w:div w:id="1208757197">
          <w:marLeft w:val="0"/>
          <w:marRight w:val="0"/>
          <w:marTop w:val="0"/>
          <w:marBottom w:val="0"/>
          <w:divBdr>
            <w:top w:val="none" w:sz="0" w:space="0" w:color="auto"/>
            <w:left w:val="none" w:sz="0" w:space="0" w:color="auto"/>
            <w:bottom w:val="none" w:sz="0" w:space="0" w:color="auto"/>
            <w:right w:val="none" w:sz="0" w:space="0" w:color="auto"/>
          </w:divBdr>
          <w:divsChild>
            <w:div w:id="1208757208">
              <w:marLeft w:val="0"/>
              <w:marRight w:val="0"/>
              <w:marTop w:val="300"/>
              <w:marBottom w:val="300"/>
              <w:divBdr>
                <w:top w:val="none" w:sz="0" w:space="0" w:color="auto"/>
                <w:left w:val="none" w:sz="0" w:space="0" w:color="auto"/>
                <w:bottom w:val="none" w:sz="0" w:space="0" w:color="auto"/>
                <w:right w:val="none" w:sz="0" w:space="0" w:color="auto"/>
              </w:divBdr>
              <w:divsChild>
                <w:div w:id="1208757222">
                  <w:marLeft w:val="0"/>
                  <w:marRight w:val="0"/>
                  <w:marTop w:val="0"/>
                  <w:marBottom w:val="0"/>
                  <w:divBdr>
                    <w:top w:val="none" w:sz="0" w:space="0" w:color="auto"/>
                    <w:left w:val="none" w:sz="0" w:space="0" w:color="auto"/>
                    <w:bottom w:val="none" w:sz="0" w:space="0" w:color="auto"/>
                    <w:right w:val="none" w:sz="0" w:space="0" w:color="auto"/>
                  </w:divBdr>
                  <w:divsChild>
                    <w:div w:id="1208757188">
                      <w:marLeft w:val="0"/>
                      <w:marRight w:val="0"/>
                      <w:marTop w:val="0"/>
                      <w:marBottom w:val="0"/>
                      <w:divBdr>
                        <w:top w:val="none" w:sz="0" w:space="0" w:color="auto"/>
                        <w:left w:val="none" w:sz="0" w:space="0" w:color="auto"/>
                        <w:bottom w:val="none" w:sz="0" w:space="0" w:color="auto"/>
                        <w:right w:val="none" w:sz="0" w:space="0" w:color="auto"/>
                      </w:divBdr>
                      <w:divsChild>
                        <w:div w:id="1208757219">
                          <w:marLeft w:val="0"/>
                          <w:marRight w:val="0"/>
                          <w:marTop w:val="0"/>
                          <w:marBottom w:val="0"/>
                          <w:divBdr>
                            <w:top w:val="none" w:sz="0" w:space="0" w:color="auto"/>
                            <w:left w:val="none" w:sz="0" w:space="0" w:color="auto"/>
                            <w:bottom w:val="none" w:sz="0" w:space="0" w:color="auto"/>
                            <w:right w:val="none" w:sz="0" w:space="0" w:color="auto"/>
                          </w:divBdr>
                          <w:divsChild>
                            <w:div w:id="1208757210">
                              <w:marLeft w:val="0"/>
                              <w:marRight w:val="0"/>
                              <w:marTop w:val="0"/>
                              <w:marBottom w:val="0"/>
                              <w:divBdr>
                                <w:top w:val="none" w:sz="0" w:space="0" w:color="auto"/>
                                <w:left w:val="none" w:sz="0" w:space="0" w:color="auto"/>
                                <w:bottom w:val="none" w:sz="0" w:space="0" w:color="auto"/>
                                <w:right w:val="none" w:sz="0" w:space="0" w:color="auto"/>
                              </w:divBdr>
                              <w:divsChild>
                                <w:div w:id="1208757198">
                                  <w:marLeft w:val="0"/>
                                  <w:marRight w:val="0"/>
                                  <w:marTop w:val="0"/>
                                  <w:marBottom w:val="0"/>
                                  <w:divBdr>
                                    <w:top w:val="none" w:sz="0" w:space="0" w:color="auto"/>
                                    <w:left w:val="none" w:sz="0" w:space="0" w:color="auto"/>
                                    <w:bottom w:val="none" w:sz="0" w:space="0" w:color="auto"/>
                                    <w:right w:val="none" w:sz="0" w:space="0" w:color="auto"/>
                                  </w:divBdr>
                                  <w:divsChild>
                                    <w:div w:id="1208757200">
                                      <w:marLeft w:val="0"/>
                                      <w:marRight w:val="0"/>
                                      <w:marTop w:val="0"/>
                                      <w:marBottom w:val="0"/>
                                      <w:divBdr>
                                        <w:top w:val="none" w:sz="0" w:space="0" w:color="auto"/>
                                        <w:left w:val="none" w:sz="0" w:space="0" w:color="auto"/>
                                        <w:bottom w:val="none" w:sz="0" w:space="0" w:color="auto"/>
                                        <w:right w:val="none" w:sz="0" w:space="0" w:color="auto"/>
                                      </w:divBdr>
                                      <w:divsChild>
                                        <w:div w:id="1208757221">
                                          <w:marLeft w:val="0"/>
                                          <w:marRight w:val="0"/>
                                          <w:marTop w:val="0"/>
                                          <w:marBottom w:val="0"/>
                                          <w:divBdr>
                                            <w:top w:val="none" w:sz="0" w:space="0" w:color="auto"/>
                                            <w:left w:val="none" w:sz="0" w:space="0" w:color="auto"/>
                                            <w:bottom w:val="none" w:sz="0" w:space="0" w:color="auto"/>
                                            <w:right w:val="none" w:sz="0" w:space="0" w:color="auto"/>
                                          </w:divBdr>
                                          <w:divsChild>
                                            <w:div w:id="1208757193">
                                              <w:marLeft w:val="0"/>
                                              <w:marRight w:val="0"/>
                                              <w:marTop w:val="0"/>
                                              <w:marBottom w:val="0"/>
                                              <w:divBdr>
                                                <w:top w:val="none" w:sz="0" w:space="0" w:color="auto"/>
                                                <w:left w:val="none" w:sz="0" w:space="0" w:color="auto"/>
                                                <w:bottom w:val="none" w:sz="0" w:space="0" w:color="auto"/>
                                                <w:right w:val="none" w:sz="0" w:space="0" w:color="auto"/>
                                              </w:divBdr>
                                              <w:divsChild>
                                                <w:div w:id="1208757192">
                                                  <w:marLeft w:val="0"/>
                                                  <w:marRight w:val="0"/>
                                                  <w:marTop w:val="0"/>
                                                  <w:marBottom w:val="0"/>
                                                  <w:divBdr>
                                                    <w:top w:val="none" w:sz="0" w:space="0" w:color="auto"/>
                                                    <w:left w:val="none" w:sz="0" w:space="0" w:color="auto"/>
                                                    <w:bottom w:val="none" w:sz="0" w:space="0" w:color="auto"/>
                                                    <w:right w:val="none" w:sz="0" w:space="0" w:color="auto"/>
                                                  </w:divBdr>
                                                  <w:divsChild>
                                                    <w:div w:id="1208757203">
                                                      <w:marLeft w:val="0"/>
                                                      <w:marRight w:val="0"/>
                                                      <w:marTop w:val="0"/>
                                                      <w:marBottom w:val="0"/>
                                                      <w:divBdr>
                                                        <w:top w:val="none" w:sz="0" w:space="0" w:color="auto"/>
                                                        <w:left w:val="none" w:sz="0" w:space="0" w:color="auto"/>
                                                        <w:bottom w:val="none" w:sz="0" w:space="0" w:color="auto"/>
                                                        <w:right w:val="none" w:sz="0" w:space="0" w:color="auto"/>
                                                      </w:divBdr>
                                                      <w:divsChild>
                                                        <w:div w:id="1208757225">
                                                          <w:marLeft w:val="0"/>
                                                          <w:marRight w:val="0"/>
                                                          <w:marTop w:val="450"/>
                                                          <w:marBottom w:val="450"/>
                                                          <w:divBdr>
                                                            <w:top w:val="none" w:sz="0" w:space="0" w:color="auto"/>
                                                            <w:left w:val="none" w:sz="0" w:space="0" w:color="auto"/>
                                                            <w:bottom w:val="none" w:sz="0" w:space="0" w:color="auto"/>
                                                            <w:right w:val="none" w:sz="0" w:space="0" w:color="auto"/>
                                                          </w:divBdr>
                                                          <w:divsChild>
                                                            <w:div w:id="1208757205">
                                                              <w:marLeft w:val="0"/>
                                                              <w:marRight w:val="0"/>
                                                              <w:marTop w:val="0"/>
                                                              <w:marBottom w:val="0"/>
                                                              <w:divBdr>
                                                                <w:top w:val="none" w:sz="0" w:space="0" w:color="auto"/>
                                                                <w:left w:val="none" w:sz="0" w:space="0" w:color="auto"/>
                                                                <w:bottom w:val="none" w:sz="0" w:space="0" w:color="auto"/>
                                                                <w:right w:val="none" w:sz="0" w:space="0" w:color="auto"/>
                                                              </w:divBdr>
                                                              <w:divsChild>
                                                                <w:div w:id="1208757195">
                                                                  <w:marLeft w:val="0"/>
                                                                  <w:marRight w:val="0"/>
                                                                  <w:marTop w:val="0"/>
                                                                  <w:marBottom w:val="0"/>
                                                                  <w:divBdr>
                                                                    <w:top w:val="none" w:sz="0" w:space="0" w:color="auto"/>
                                                                    <w:left w:val="none" w:sz="0" w:space="0" w:color="auto"/>
                                                                    <w:bottom w:val="none" w:sz="0" w:space="0" w:color="auto"/>
                                                                    <w:right w:val="none" w:sz="0" w:space="0" w:color="auto"/>
                                                                  </w:divBdr>
                                                                  <w:divsChild>
                                                                    <w:div w:id="1208757206">
                                                                      <w:marLeft w:val="0"/>
                                                                      <w:marRight w:val="0"/>
                                                                      <w:marTop w:val="0"/>
                                                                      <w:marBottom w:val="0"/>
                                                                      <w:divBdr>
                                                                        <w:top w:val="none" w:sz="0" w:space="0" w:color="auto"/>
                                                                        <w:left w:val="none" w:sz="0" w:space="0" w:color="auto"/>
                                                                        <w:bottom w:val="none" w:sz="0" w:space="0" w:color="auto"/>
                                                                        <w:right w:val="none" w:sz="0" w:space="0" w:color="auto"/>
                                                                      </w:divBdr>
                                                                      <w:divsChild>
                                                                        <w:div w:id="1208757189">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208757213">
                                                                              <w:marLeft w:val="0"/>
                                                                              <w:marRight w:val="0"/>
                                                                              <w:marTop w:val="0"/>
                                                                              <w:marBottom w:val="0"/>
                                                                              <w:divBdr>
                                                                                <w:top w:val="none" w:sz="0" w:space="0" w:color="auto"/>
                                                                                <w:left w:val="none" w:sz="0" w:space="0" w:color="auto"/>
                                                                                <w:bottom w:val="none" w:sz="0" w:space="0" w:color="auto"/>
                                                                                <w:right w:val="none" w:sz="0" w:space="0" w:color="auto"/>
                                                                              </w:divBdr>
                                                                              <w:divsChild>
                                                                                <w:div w:id="12087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757227">
      <w:marLeft w:val="0"/>
      <w:marRight w:val="0"/>
      <w:marTop w:val="0"/>
      <w:marBottom w:val="0"/>
      <w:divBdr>
        <w:top w:val="none" w:sz="0" w:space="0" w:color="auto"/>
        <w:left w:val="none" w:sz="0" w:space="0" w:color="auto"/>
        <w:bottom w:val="none" w:sz="0" w:space="0" w:color="auto"/>
        <w:right w:val="none" w:sz="0" w:space="0" w:color="auto"/>
      </w:divBdr>
      <w:divsChild>
        <w:div w:id="1208757191">
          <w:marLeft w:val="0"/>
          <w:marRight w:val="0"/>
          <w:marTop w:val="0"/>
          <w:marBottom w:val="0"/>
          <w:divBdr>
            <w:top w:val="none" w:sz="0" w:space="0" w:color="auto"/>
            <w:left w:val="none" w:sz="0" w:space="0" w:color="auto"/>
            <w:bottom w:val="none" w:sz="0" w:space="0" w:color="auto"/>
            <w:right w:val="none" w:sz="0" w:space="0" w:color="auto"/>
          </w:divBdr>
          <w:divsChild>
            <w:div w:id="1208757207">
              <w:marLeft w:val="0"/>
              <w:marRight w:val="0"/>
              <w:marTop w:val="300"/>
              <w:marBottom w:val="300"/>
              <w:divBdr>
                <w:top w:val="none" w:sz="0" w:space="0" w:color="auto"/>
                <w:left w:val="none" w:sz="0" w:space="0" w:color="auto"/>
                <w:bottom w:val="none" w:sz="0" w:space="0" w:color="auto"/>
                <w:right w:val="none" w:sz="0" w:space="0" w:color="auto"/>
              </w:divBdr>
              <w:divsChild>
                <w:div w:id="1208757226">
                  <w:marLeft w:val="0"/>
                  <w:marRight w:val="0"/>
                  <w:marTop w:val="0"/>
                  <w:marBottom w:val="0"/>
                  <w:divBdr>
                    <w:top w:val="none" w:sz="0" w:space="0" w:color="auto"/>
                    <w:left w:val="none" w:sz="0" w:space="0" w:color="auto"/>
                    <w:bottom w:val="none" w:sz="0" w:space="0" w:color="auto"/>
                    <w:right w:val="none" w:sz="0" w:space="0" w:color="auto"/>
                  </w:divBdr>
                  <w:divsChild>
                    <w:div w:id="1208757218">
                      <w:marLeft w:val="0"/>
                      <w:marRight w:val="0"/>
                      <w:marTop w:val="0"/>
                      <w:marBottom w:val="0"/>
                      <w:divBdr>
                        <w:top w:val="none" w:sz="0" w:space="0" w:color="auto"/>
                        <w:left w:val="none" w:sz="0" w:space="0" w:color="auto"/>
                        <w:bottom w:val="none" w:sz="0" w:space="0" w:color="auto"/>
                        <w:right w:val="none" w:sz="0" w:space="0" w:color="auto"/>
                      </w:divBdr>
                      <w:divsChild>
                        <w:div w:id="1208757215">
                          <w:marLeft w:val="0"/>
                          <w:marRight w:val="0"/>
                          <w:marTop w:val="0"/>
                          <w:marBottom w:val="0"/>
                          <w:divBdr>
                            <w:top w:val="none" w:sz="0" w:space="0" w:color="auto"/>
                            <w:left w:val="none" w:sz="0" w:space="0" w:color="auto"/>
                            <w:bottom w:val="none" w:sz="0" w:space="0" w:color="auto"/>
                            <w:right w:val="none" w:sz="0" w:space="0" w:color="auto"/>
                          </w:divBdr>
                          <w:divsChild>
                            <w:div w:id="1208757224">
                              <w:marLeft w:val="0"/>
                              <w:marRight w:val="0"/>
                              <w:marTop w:val="0"/>
                              <w:marBottom w:val="0"/>
                              <w:divBdr>
                                <w:top w:val="none" w:sz="0" w:space="0" w:color="auto"/>
                                <w:left w:val="none" w:sz="0" w:space="0" w:color="auto"/>
                                <w:bottom w:val="none" w:sz="0" w:space="0" w:color="auto"/>
                                <w:right w:val="none" w:sz="0" w:space="0" w:color="auto"/>
                              </w:divBdr>
                              <w:divsChild>
                                <w:div w:id="1208757202">
                                  <w:marLeft w:val="0"/>
                                  <w:marRight w:val="0"/>
                                  <w:marTop w:val="0"/>
                                  <w:marBottom w:val="0"/>
                                  <w:divBdr>
                                    <w:top w:val="none" w:sz="0" w:space="0" w:color="auto"/>
                                    <w:left w:val="none" w:sz="0" w:space="0" w:color="auto"/>
                                    <w:bottom w:val="none" w:sz="0" w:space="0" w:color="auto"/>
                                    <w:right w:val="none" w:sz="0" w:space="0" w:color="auto"/>
                                  </w:divBdr>
                                  <w:divsChild>
                                    <w:div w:id="1208757212">
                                      <w:marLeft w:val="0"/>
                                      <w:marRight w:val="0"/>
                                      <w:marTop w:val="0"/>
                                      <w:marBottom w:val="0"/>
                                      <w:divBdr>
                                        <w:top w:val="none" w:sz="0" w:space="0" w:color="auto"/>
                                        <w:left w:val="none" w:sz="0" w:space="0" w:color="auto"/>
                                        <w:bottom w:val="none" w:sz="0" w:space="0" w:color="auto"/>
                                        <w:right w:val="none" w:sz="0" w:space="0" w:color="auto"/>
                                      </w:divBdr>
                                      <w:divsChild>
                                        <w:div w:id="1208757201">
                                          <w:marLeft w:val="0"/>
                                          <w:marRight w:val="0"/>
                                          <w:marTop w:val="0"/>
                                          <w:marBottom w:val="0"/>
                                          <w:divBdr>
                                            <w:top w:val="none" w:sz="0" w:space="0" w:color="auto"/>
                                            <w:left w:val="none" w:sz="0" w:space="0" w:color="auto"/>
                                            <w:bottom w:val="none" w:sz="0" w:space="0" w:color="auto"/>
                                            <w:right w:val="none" w:sz="0" w:space="0" w:color="auto"/>
                                          </w:divBdr>
                                          <w:divsChild>
                                            <w:div w:id="1208757204">
                                              <w:marLeft w:val="0"/>
                                              <w:marRight w:val="0"/>
                                              <w:marTop w:val="0"/>
                                              <w:marBottom w:val="0"/>
                                              <w:divBdr>
                                                <w:top w:val="none" w:sz="0" w:space="0" w:color="auto"/>
                                                <w:left w:val="none" w:sz="0" w:space="0" w:color="auto"/>
                                                <w:bottom w:val="none" w:sz="0" w:space="0" w:color="auto"/>
                                                <w:right w:val="none" w:sz="0" w:space="0" w:color="auto"/>
                                              </w:divBdr>
                                              <w:divsChild>
                                                <w:div w:id="1208757216">
                                                  <w:marLeft w:val="0"/>
                                                  <w:marRight w:val="0"/>
                                                  <w:marTop w:val="0"/>
                                                  <w:marBottom w:val="0"/>
                                                  <w:divBdr>
                                                    <w:top w:val="none" w:sz="0" w:space="0" w:color="auto"/>
                                                    <w:left w:val="none" w:sz="0" w:space="0" w:color="auto"/>
                                                    <w:bottom w:val="none" w:sz="0" w:space="0" w:color="auto"/>
                                                    <w:right w:val="none" w:sz="0" w:space="0" w:color="auto"/>
                                                  </w:divBdr>
                                                  <w:divsChild>
                                                    <w:div w:id="1208757220">
                                                      <w:marLeft w:val="0"/>
                                                      <w:marRight w:val="0"/>
                                                      <w:marTop w:val="0"/>
                                                      <w:marBottom w:val="0"/>
                                                      <w:divBdr>
                                                        <w:top w:val="none" w:sz="0" w:space="0" w:color="auto"/>
                                                        <w:left w:val="none" w:sz="0" w:space="0" w:color="auto"/>
                                                        <w:bottom w:val="none" w:sz="0" w:space="0" w:color="auto"/>
                                                        <w:right w:val="none" w:sz="0" w:space="0" w:color="auto"/>
                                                      </w:divBdr>
                                                      <w:divsChild>
                                                        <w:div w:id="1208757223">
                                                          <w:marLeft w:val="0"/>
                                                          <w:marRight w:val="0"/>
                                                          <w:marTop w:val="450"/>
                                                          <w:marBottom w:val="450"/>
                                                          <w:divBdr>
                                                            <w:top w:val="none" w:sz="0" w:space="0" w:color="auto"/>
                                                            <w:left w:val="none" w:sz="0" w:space="0" w:color="auto"/>
                                                            <w:bottom w:val="none" w:sz="0" w:space="0" w:color="auto"/>
                                                            <w:right w:val="none" w:sz="0" w:space="0" w:color="auto"/>
                                                          </w:divBdr>
                                                          <w:divsChild>
                                                            <w:div w:id="1208757196">
                                                              <w:marLeft w:val="0"/>
                                                              <w:marRight w:val="0"/>
                                                              <w:marTop w:val="0"/>
                                                              <w:marBottom w:val="0"/>
                                                              <w:divBdr>
                                                                <w:top w:val="none" w:sz="0" w:space="0" w:color="auto"/>
                                                                <w:left w:val="none" w:sz="0" w:space="0" w:color="auto"/>
                                                                <w:bottom w:val="none" w:sz="0" w:space="0" w:color="auto"/>
                                                                <w:right w:val="none" w:sz="0" w:space="0" w:color="auto"/>
                                                              </w:divBdr>
                                                              <w:divsChild>
                                                                <w:div w:id="1208757217">
                                                                  <w:marLeft w:val="0"/>
                                                                  <w:marRight w:val="0"/>
                                                                  <w:marTop w:val="0"/>
                                                                  <w:marBottom w:val="0"/>
                                                                  <w:divBdr>
                                                                    <w:top w:val="none" w:sz="0" w:space="0" w:color="auto"/>
                                                                    <w:left w:val="none" w:sz="0" w:space="0" w:color="auto"/>
                                                                    <w:bottom w:val="none" w:sz="0" w:space="0" w:color="auto"/>
                                                                    <w:right w:val="none" w:sz="0" w:space="0" w:color="auto"/>
                                                                  </w:divBdr>
                                                                  <w:divsChild>
                                                                    <w:div w:id="1208757214">
                                                                      <w:marLeft w:val="0"/>
                                                                      <w:marRight w:val="0"/>
                                                                      <w:marTop w:val="0"/>
                                                                      <w:marBottom w:val="0"/>
                                                                      <w:divBdr>
                                                                        <w:top w:val="none" w:sz="0" w:space="0" w:color="auto"/>
                                                                        <w:left w:val="none" w:sz="0" w:space="0" w:color="auto"/>
                                                                        <w:bottom w:val="none" w:sz="0" w:space="0" w:color="auto"/>
                                                                        <w:right w:val="none" w:sz="0" w:space="0" w:color="auto"/>
                                                                      </w:divBdr>
                                                                      <w:divsChild>
                                                                        <w:div w:id="1208757194">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208757209">
                                                                              <w:marLeft w:val="0"/>
                                                                              <w:marRight w:val="0"/>
                                                                              <w:marTop w:val="0"/>
                                                                              <w:marBottom w:val="0"/>
                                                                              <w:divBdr>
                                                                                <w:top w:val="none" w:sz="0" w:space="0" w:color="auto"/>
                                                                                <w:left w:val="none" w:sz="0" w:space="0" w:color="auto"/>
                                                                                <w:bottom w:val="none" w:sz="0" w:space="0" w:color="auto"/>
                                                                                <w:right w:val="none" w:sz="0" w:space="0" w:color="auto"/>
                                                                              </w:divBdr>
                                                                              <w:divsChild>
                                                                                <w:div w:id="12087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C80A3-8382-4819-9262-0542E9A6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NP</cp:lastModifiedBy>
  <cp:revision>5</cp:revision>
  <cp:lastPrinted>2019-03-15T22:13:00Z</cp:lastPrinted>
  <dcterms:created xsi:type="dcterms:W3CDTF">2022-04-08T03:45:00Z</dcterms:created>
  <dcterms:modified xsi:type="dcterms:W3CDTF">2022-04-08T04:57:00Z</dcterms:modified>
</cp:coreProperties>
</file>